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D70C1E" w14:paraId="40C1886B" w14:textId="77777777" w:rsidTr="008D6EA7">
        <w:trPr>
          <w:cantSplit/>
          <w:trHeight w:val="184"/>
        </w:trPr>
        <w:tc>
          <w:tcPr>
            <w:tcW w:w="2599" w:type="dxa"/>
          </w:tcPr>
          <w:p w14:paraId="1B36D2B3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b/>
                <w:bCs/>
              </w:rPr>
              <w:br w:type="page" w:clear="all"/>
            </w:r>
          </w:p>
        </w:tc>
        <w:tc>
          <w:tcPr>
            <w:tcW w:w="3166" w:type="dxa"/>
          </w:tcPr>
          <w:p w14:paraId="213DE017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2D65CAA" wp14:editId="34ADBA0E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DCA9BA2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</w:p>
        </w:tc>
      </w:tr>
      <w:tr w:rsidR="00D70C1E" w14:paraId="6DFE6BC3" w14:textId="77777777" w:rsidTr="008D6EA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B9B404B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70C1E" w14:paraId="55937EF4" w14:textId="77777777" w:rsidTr="008D6EA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7914F8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4426551F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0D9C56BD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1B84748" w14:textId="77777777" w:rsidR="00D70C1E" w:rsidRPr="00BC4622" w:rsidRDefault="00D70C1E" w:rsidP="00BC4622">
            <w:pPr>
              <w:jc w:val="center"/>
              <w:rPr>
                <w:b/>
                <w:bCs/>
              </w:rPr>
            </w:pPr>
            <w:r w:rsidRPr="00BC4622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167A42C4" w14:textId="77777777" w:rsidR="00D70C1E" w:rsidRDefault="00D70C1E" w:rsidP="00055AD8">
      <w:pPr>
        <w:pStyle w:val="5"/>
        <w:tabs>
          <w:tab w:val="left" w:pos="3544"/>
        </w:tabs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6B6010C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5F7159C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1A8DB78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49C7860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66D59F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C202A26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68FDC51A" w14:textId="78F2F099" w:rsidR="00D70C1E" w:rsidRPr="006B7051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 по практической работе №</w:t>
      </w:r>
      <w:r w:rsidR="006B7051">
        <w:rPr>
          <w:b/>
          <w:sz w:val="32"/>
          <w:szCs w:val="32"/>
        </w:rPr>
        <w:t>4</w:t>
      </w:r>
    </w:p>
    <w:p w14:paraId="6A7F535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1ADAC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</w:t>
      </w:r>
    </w:p>
    <w:p w14:paraId="6ECE70B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b/>
          <w:spacing w:val="-5"/>
          <w:sz w:val="28"/>
          <w:szCs w:val="28"/>
          <w:lang w:eastAsia="en-US"/>
        </w:rPr>
        <w:t>Технология разработки программных приложений</w:t>
      </w:r>
      <w:r>
        <w:rPr>
          <w:sz w:val="28"/>
        </w:rPr>
        <w:t>»</w:t>
      </w:r>
    </w:p>
    <w:p w14:paraId="00C6AD5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p w14:paraId="60F4B77F" w14:textId="0110B1D8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b/>
          <w:spacing w:val="-5"/>
          <w:sz w:val="28"/>
          <w:szCs w:val="28"/>
          <w:lang w:eastAsia="en-US"/>
        </w:rPr>
        <w:t>Тема: «</w:t>
      </w:r>
      <w:proofErr w:type="spellStart"/>
      <w:r w:rsidR="006B7051" w:rsidRPr="006B7051">
        <w:rPr>
          <w:b/>
          <w:spacing w:val="-5"/>
          <w:sz w:val="28"/>
          <w:szCs w:val="28"/>
          <w:lang w:eastAsia="en-US"/>
        </w:rPr>
        <w:t>Docker</w:t>
      </w:r>
      <w:proofErr w:type="spellEnd"/>
      <w:r>
        <w:rPr>
          <w:b/>
          <w:spacing w:val="-5"/>
          <w:sz w:val="28"/>
          <w:szCs w:val="28"/>
          <w:lang w:eastAsia="en-US"/>
        </w:rPr>
        <w:t>»</w:t>
      </w:r>
    </w:p>
    <w:p w14:paraId="27307BA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A036B1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02F18A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69D1C8A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  <w:szCs w:val="28"/>
        </w:rPr>
      </w:pPr>
    </w:p>
    <w:p w14:paraId="300CD1B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76D73CA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0C1E" w14:paraId="54DD8177" w14:textId="77777777" w:rsidTr="008D6EA7">
        <w:trPr>
          <w:trHeight w:val="1109"/>
        </w:trPr>
        <w:tc>
          <w:tcPr>
            <w:tcW w:w="4672" w:type="dxa"/>
          </w:tcPr>
          <w:p w14:paraId="3A3E3885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00B112D" w14:textId="6747A050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D70C1E">
              <w:rPr>
                <w:sz w:val="28"/>
              </w:rPr>
              <w:t>ИКБО-36-22</w:t>
            </w:r>
          </w:p>
        </w:tc>
        <w:tc>
          <w:tcPr>
            <w:tcW w:w="4673" w:type="dxa"/>
          </w:tcPr>
          <w:p w14:paraId="439E8A12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4239A26" w14:textId="00E51CEE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Утенков Юрий Юрьевич</w:t>
            </w:r>
          </w:p>
        </w:tc>
      </w:tr>
      <w:tr w:rsidR="00D70C1E" w14:paraId="7BDC9229" w14:textId="77777777" w:rsidTr="008D6EA7">
        <w:trPr>
          <w:trHeight w:val="698"/>
        </w:trPr>
        <w:tc>
          <w:tcPr>
            <w:tcW w:w="4672" w:type="dxa"/>
          </w:tcPr>
          <w:p w14:paraId="50BC8E04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CA11CD9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А.</w:t>
            </w:r>
          </w:p>
        </w:tc>
      </w:tr>
    </w:tbl>
    <w:p w14:paraId="57E02D4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E36A6E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1AEEF0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F13941D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D25F07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73867CC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96D30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CF94B9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046EB79B" w14:textId="77777777" w:rsidR="00C3530E" w:rsidRDefault="00C3530E" w:rsidP="00055AD8">
      <w:pPr>
        <w:tabs>
          <w:tab w:val="left" w:pos="3544"/>
        </w:tabs>
        <w:jc w:val="center"/>
      </w:pPr>
    </w:p>
    <w:p w14:paraId="5D3ADD81" w14:textId="77777777" w:rsidR="00F81DF7" w:rsidRPr="00E9483B" w:rsidRDefault="00F81DF7" w:rsidP="00055AD8">
      <w:pPr>
        <w:keepNext/>
        <w:tabs>
          <w:tab w:val="left" w:pos="3544"/>
        </w:tabs>
        <w:jc w:val="center"/>
        <w:rPr>
          <w:b/>
          <w:sz w:val="32"/>
          <w:szCs w:val="32"/>
        </w:rPr>
      </w:pPr>
      <w:r w:rsidRPr="00E9483B">
        <w:rPr>
          <w:b/>
          <w:sz w:val="32"/>
          <w:szCs w:val="32"/>
        </w:rPr>
        <w:lastRenderedPageBreak/>
        <w:t>О Г Л А В Л Е Н И Е</w:t>
      </w:r>
    </w:p>
    <w:sdt>
      <w:sdtPr>
        <w:rPr>
          <w:rFonts w:eastAsia="Times New Roman" w:cs="Times New Roman"/>
          <w:b w:val="0"/>
          <w:sz w:val="28"/>
          <w:szCs w:val="28"/>
        </w:rPr>
        <w:id w:val="-16972003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650978C" w14:textId="77777777" w:rsidR="001B54A8" w:rsidRPr="001B54A8" w:rsidRDefault="001B54A8" w:rsidP="00055AD8">
          <w:pPr>
            <w:pStyle w:val="a8"/>
            <w:tabs>
              <w:tab w:val="left" w:pos="3544"/>
            </w:tabs>
            <w:rPr>
              <w:sz w:val="28"/>
              <w:szCs w:val="28"/>
            </w:rPr>
          </w:pPr>
        </w:p>
        <w:p w14:paraId="7F1EBCC9" w14:textId="41E88D01" w:rsidR="00D157C4" w:rsidRPr="00D157C4" w:rsidRDefault="001B54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B54A8">
            <w:rPr>
              <w:b/>
              <w:bCs/>
              <w:sz w:val="28"/>
              <w:szCs w:val="28"/>
            </w:rPr>
            <w:fldChar w:fldCharType="begin"/>
          </w:r>
          <w:r w:rsidRPr="001B54A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B54A8">
            <w:rPr>
              <w:b/>
              <w:bCs/>
              <w:sz w:val="28"/>
              <w:szCs w:val="28"/>
            </w:rPr>
            <w:fldChar w:fldCharType="separate"/>
          </w:r>
          <w:hyperlink w:anchor="_Toc161441263" w:history="1">
            <w:r w:rsidR="00D157C4"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Практическая работа № </w:t>
            </w:r>
            <w:r w:rsidR="00D157C4" w:rsidRPr="00D157C4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4</w:t>
            </w:r>
            <w:r w:rsidR="00D157C4" w:rsidRPr="00D157C4">
              <w:rPr>
                <w:noProof/>
                <w:webHidden/>
                <w:sz w:val="28"/>
                <w:szCs w:val="28"/>
              </w:rPr>
              <w:tab/>
            </w:r>
            <w:r w:rsidR="00D157C4"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="00D157C4" w:rsidRPr="00D157C4">
              <w:rPr>
                <w:noProof/>
                <w:webHidden/>
                <w:sz w:val="28"/>
                <w:szCs w:val="28"/>
              </w:rPr>
              <w:instrText xml:space="preserve"> PAGEREF _Toc161441263 \h </w:instrText>
            </w:r>
            <w:r w:rsidR="00D157C4" w:rsidRPr="00D157C4">
              <w:rPr>
                <w:noProof/>
                <w:webHidden/>
                <w:sz w:val="28"/>
                <w:szCs w:val="28"/>
              </w:rPr>
            </w:r>
            <w:r w:rsidR="00D157C4"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7C4" w:rsidRPr="00D157C4">
              <w:rPr>
                <w:noProof/>
                <w:webHidden/>
                <w:sz w:val="28"/>
                <w:szCs w:val="28"/>
              </w:rPr>
              <w:t>3</w:t>
            </w:r>
            <w:r w:rsidR="00D157C4"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D6441" w14:textId="67A225B7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64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Цель работы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64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3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BE78F" w14:textId="3687F1D0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65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Выполнение работы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65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3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F1989" w14:textId="65AC74B7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66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Образы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66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3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38CA3" w14:textId="1CC12625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67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Изоляция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67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4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72A53" w14:textId="262D6BB8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68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Работа с портами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68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5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F7537" w14:textId="7E496FDA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69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Именованные контейнеры, остановка и удаление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69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7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08843" w14:textId="5755ADA0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0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Постоянное хранение данных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0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8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83E8C" w14:textId="03289531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1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Тома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1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10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429EB" w14:textId="54A54A74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2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Монтирование директорий и файлов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2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11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0AE5" w14:textId="4B259348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3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Переменные окружения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3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12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A399" w14:textId="21C36FB2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4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Dockerfile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4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13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7E518" w14:textId="61280F11" w:rsidR="00D157C4" w:rsidRPr="00D157C4" w:rsidRDefault="00D157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5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Индивидуальное задание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5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14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CB29E" w14:textId="55716297" w:rsidR="00D157C4" w:rsidRPr="00D157C4" w:rsidRDefault="00D157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41276" w:history="1">
            <w:r w:rsidRPr="00D157C4">
              <w:rPr>
                <w:rStyle w:val="ab"/>
                <w:rFonts w:eastAsiaTheme="majorEastAsia"/>
                <w:noProof/>
                <w:sz w:val="28"/>
                <w:szCs w:val="28"/>
              </w:rPr>
              <w:t>Выводы</w:t>
            </w:r>
            <w:r w:rsidRPr="00D157C4">
              <w:rPr>
                <w:noProof/>
                <w:webHidden/>
                <w:sz w:val="28"/>
                <w:szCs w:val="28"/>
              </w:rPr>
              <w:tab/>
            </w:r>
            <w:r w:rsidRPr="00D157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7C4">
              <w:rPr>
                <w:noProof/>
                <w:webHidden/>
                <w:sz w:val="28"/>
                <w:szCs w:val="28"/>
              </w:rPr>
              <w:instrText xml:space="preserve"> PAGEREF _Toc161441276 \h </w:instrText>
            </w:r>
            <w:r w:rsidRPr="00D157C4">
              <w:rPr>
                <w:noProof/>
                <w:webHidden/>
                <w:sz w:val="28"/>
                <w:szCs w:val="28"/>
              </w:rPr>
            </w:r>
            <w:r w:rsidRPr="00D157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57C4">
              <w:rPr>
                <w:noProof/>
                <w:webHidden/>
                <w:sz w:val="28"/>
                <w:szCs w:val="28"/>
              </w:rPr>
              <w:t>15</w:t>
            </w:r>
            <w:r w:rsidRPr="00D157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FA78" w14:textId="1CAD3CA1" w:rsidR="001B54A8" w:rsidRDefault="001B54A8" w:rsidP="00055AD8">
          <w:pPr>
            <w:tabs>
              <w:tab w:val="left" w:pos="3544"/>
            </w:tabs>
          </w:pPr>
          <w:r w:rsidRPr="001B54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809FA3" w14:textId="77777777" w:rsidR="00F81DF7" w:rsidRPr="001B54A8" w:rsidRDefault="00F81DF7" w:rsidP="00055AD8">
      <w:pPr>
        <w:keepNext/>
        <w:tabs>
          <w:tab w:val="left" w:pos="3544"/>
        </w:tabs>
        <w:jc w:val="both"/>
      </w:pPr>
    </w:p>
    <w:p w14:paraId="57792C7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EAAF18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F01636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34FFEB9" w14:textId="77777777" w:rsidR="00F81DF7" w:rsidRPr="00F034BE" w:rsidRDefault="00F81DF7" w:rsidP="00055AD8">
      <w:pPr>
        <w:keepNext/>
        <w:tabs>
          <w:tab w:val="left" w:pos="3544"/>
        </w:tabs>
        <w:jc w:val="both"/>
        <w:rPr>
          <w:b/>
          <w:lang w:val="en-US"/>
        </w:rPr>
      </w:pPr>
    </w:p>
    <w:p w14:paraId="313CDEB8" w14:textId="77777777" w:rsidR="00F81DF7" w:rsidRPr="00B34D44" w:rsidRDefault="00F81DF7" w:rsidP="00055AD8">
      <w:pPr>
        <w:keepNext/>
        <w:tabs>
          <w:tab w:val="left" w:pos="3544"/>
        </w:tabs>
        <w:jc w:val="both"/>
        <w:rPr>
          <w:b/>
          <w:lang w:val="en-US"/>
        </w:rPr>
      </w:pPr>
    </w:p>
    <w:p w14:paraId="0739060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8CB1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8483C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DBF5EB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2CB3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D5A99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7D1F0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C16628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9F41A9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4ACCA8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E2754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1BB307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5400E9D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57D89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C1AA07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48A7F3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03E8114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8EA7C8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6B95EC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076D96F" w14:textId="77777777" w:rsidR="001B54A8" w:rsidRDefault="001B54A8" w:rsidP="00055AD8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1275B" w14:textId="128ED481" w:rsidR="00EA7437" w:rsidRPr="00D157C4" w:rsidRDefault="00EA7437" w:rsidP="00703173">
      <w:pPr>
        <w:pStyle w:val="1"/>
        <w:tabs>
          <w:tab w:val="left" w:pos="3544"/>
        </w:tabs>
        <w:spacing w:line="360" w:lineRule="auto"/>
        <w:rPr>
          <w:lang w:val="en-US"/>
        </w:rPr>
      </w:pPr>
      <w:bookmarkStart w:id="0" w:name="_Toc161441263"/>
      <w:r w:rsidRPr="001B54A8">
        <w:lastRenderedPageBreak/>
        <w:t xml:space="preserve">Практическая работа № </w:t>
      </w:r>
      <w:r w:rsidR="00D157C4">
        <w:rPr>
          <w:lang w:val="en-US"/>
        </w:rPr>
        <w:t>4</w:t>
      </w:r>
      <w:bookmarkEnd w:id="0"/>
    </w:p>
    <w:p w14:paraId="6214D849" w14:textId="1A539CB7" w:rsidR="00154A15" w:rsidRDefault="00154A15" w:rsidP="00154A15">
      <w:pPr>
        <w:pStyle w:val="12"/>
      </w:pPr>
      <w:bookmarkStart w:id="1" w:name="_Toc161441264"/>
      <w:r>
        <w:t>Цель работы</w:t>
      </w:r>
      <w:bookmarkEnd w:id="1"/>
    </w:p>
    <w:p w14:paraId="2CF8859E" w14:textId="0D76CFED" w:rsidR="00154A15" w:rsidRPr="00154A15" w:rsidRDefault="00096507" w:rsidP="00154A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комство с системой контейнеризации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. Возможности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. Управление контейнерами</w:t>
      </w:r>
      <w:r w:rsidR="00154A15" w:rsidRPr="00154A15">
        <w:rPr>
          <w:sz w:val="28"/>
          <w:szCs w:val="28"/>
        </w:rPr>
        <w:t>.</w:t>
      </w:r>
    </w:p>
    <w:p w14:paraId="30379C3C" w14:textId="77777777" w:rsidR="00552809" w:rsidRPr="005250FE" w:rsidRDefault="00552809" w:rsidP="00EB7581">
      <w:pPr>
        <w:pStyle w:val="12"/>
        <w:tabs>
          <w:tab w:val="left" w:pos="3544"/>
        </w:tabs>
      </w:pPr>
      <w:bookmarkStart w:id="2" w:name="_Toc96195882"/>
      <w:bookmarkStart w:id="3" w:name="_Toc161441265"/>
      <w:r w:rsidRPr="005250FE">
        <w:t>Выполнени</w:t>
      </w:r>
      <w:r>
        <w:t>е</w:t>
      </w:r>
      <w:r w:rsidRPr="005250FE">
        <w:t xml:space="preserve"> работы</w:t>
      </w:r>
      <w:bookmarkEnd w:id="2"/>
      <w:bookmarkEnd w:id="3"/>
    </w:p>
    <w:p w14:paraId="48682328" w14:textId="77777777" w:rsidR="00703173" w:rsidRDefault="00552809" w:rsidP="00703173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FD4227">
        <w:rPr>
          <w:b/>
          <w:bCs/>
          <w:iCs/>
          <w:sz w:val="28"/>
          <w:szCs w:val="28"/>
        </w:rPr>
        <w:t>Задание:</w:t>
      </w:r>
    </w:p>
    <w:p w14:paraId="5CB8C8E9" w14:textId="2AE44F74" w:rsidR="00096507" w:rsidRPr="00096507" w:rsidRDefault="00096507" w:rsidP="00F6158E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й практической работе должны быть включены </w:t>
      </w:r>
      <w:r w:rsidR="00F6158E">
        <w:rPr>
          <w:iCs/>
          <w:sz w:val="28"/>
          <w:szCs w:val="28"/>
        </w:rPr>
        <w:t>о</w:t>
      </w:r>
      <w:r w:rsidR="00F6158E" w:rsidRPr="00F6158E">
        <w:rPr>
          <w:iCs/>
          <w:sz w:val="28"/>
          <w:szCs w:val="28"/>
        </w:rPr>
        <w:t>тветы на вопросы, выделенные курсивом, результаты выполнения</w:t>
      </w:r>
      <w:r w:rsidR="00F6158E">
        <w:rPr>
          <w:iCs/>
          <w:sz w:val="28"/>
          <w:szCs w:val="28"/>
        </w:rPr>
        <w:t xml:space="preserve"> </w:t>
      </w:r>
      <w:r w:rsidR="00F6158E" w:rsidRPr="00F6158E">
        <w:rPr>
          <w:iCs/>
          <w:sz w:val="28"/>
          <w:szCs w:val="28"/>
        </w:rPr>
        <w:t xml:space="preserve">команд из разделов 1–7, а также выполненное индивидуальное задание (раздел 8): листинг </w:t>
      </w:r>
      <w:proofErr w:type="spellStart"/>
      <w:r w:rsidR="00F6158E" w:rsidRPr="00F6158E">
        <w:rPr>
          <w:iCs/>
          <w:sz w:val="28"/>
          <w:szCs w:val="28"/>
        </w:rPr>
        <w:t>Dockerfile</w:t>
      </w:r>
      <w:proofErr w:type="spellEnd"/>
      <w:r w:rsidR="00F6158E" w:rsidRPr="00F6158E">
        <w:rPr>
          <w:iCs/>
          <w:sz w:val="28"/>
          <w:szCs w:val="28"/>
        </w:rPr>
        <w:t>,</w:t>
      </w:r>
      <w:r w:rsidR="00F6158E">
        <w:rPr>
          <w:iCs/>
          <w:sz w:val="28"/>
          <w:szCs w:val="28"/>
        </w:rPr>
        <w:t xml:space="preserve"> </w:t>
      </w:r>
      <w:r w:rsidR="00F6158E" w:rsidRPr="00F6158E">
        <w:rPr>
          <w:iCs/>
          <w:sz w:val="28"/>
          <w:szCs w:val="28"/>
        </w:rPr>
        <w:t>а также команды сборки и запуска контейнера.</w:t>
      </w:r>
    </w:p>
    <w:p w14:paraId="053FCE83" w14:textId="31D0EBF2" w:rsidR="00096507" w:rsidRPr="00096507" w:rsidRDefault="00096507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Образы</w:t>
      </w:r>
    </w:p>
    <w:p w14:paraId="62DF8800" w14:textId="3356FAE7" w:rsidR="00096507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F6158E">
        <w:rPr>
          <w:iCs/>
          <w:sz w:val="28"/>
          <w:szCs w:val="28"/>
        </w:rPr>
        <w:t>Изоляция</w:t>
      </w:r>
    </w:p>
    <w:p w14:paraId="1C2C1FE3" w14:textId="1B169280" w:rsidR="00F6158E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F6158E">
        <w:rPr>
          <w:iCs/>
          <w:sz w:val="28"/>
          <w:szCs w:val="28"/>
        </w:rPr>
        <w:t>Работа с портами</w:t>
      </w:r>
    </w:p>
    <w:p w14:paraId="0D146E7B" w14:textId="42B71DE0" w:rsidR="00F6158E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F6158E">
        <w:rPr>
          <w:iCs/>
          <w:sz w:val="28"/>
          <w:szCs w:val="28"/>
        </w:rPr>
        <w:t>Именованные контейнеры, остановка и удаление</w:t>
      </w:r>
    </w:p>
    <w:p w14:paraId="11F78B31" w14:textId="6535B371" w:rsidR="00F6158E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F6158E">
        <w:rPr>
          <w:iCs/>
          <w:sz w:val="28"/>
          <w:szCs w:val="28"/>
        </w:rPr>
        <w:t>Постоянное хранение данных</w:t>
      </w:r>
    </w:p>
    <w:p w14:paraId="0C430325" w14:textId="32C48A75" w:rsidR="00F6158E" w:rsidRDefault="00F6158E" w:rsidP="00F6158E">
      <w:pPr>
        <w:pStyle w:val="a7"/>
        <w:numPr>
          <w:ilvl w:val="1"/>
          <w:numId w:val="20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F6158E">
        <w:rPr>
          <w:iCs/>
          <w:sz w:val="28"/>
          <w:szCs w:val="28"/>
        </w:rPr>
        <w:t>Тома</w:t>
      </w:r>
    </w:p>
    <w:p w14:paraId="12815DB3" w14:textId="01764F15" w:rsidR="00F6158E" w:rsidRDefault="00F6158E" w:rsidP="00F6158E">
      <w:pPr>
        <w:pStyle w:val="a7"/>
        <w:numPr>
          <w:ilvl w:val="1"/>
          <w:numId w:val="20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F6158E">
        <w:rPr>
          <w:iCs/>
          <w:sz w:val="28"/>
          <w:szCs w:val="28"/>
        </w:rPr>
        <w:t>Монтирование директорий и файлов</w:t>
      </w:r>
    </w:p>
    <w:p w14:paraId="16151AC5" w14:textId="58E467DA" w:rsidR="00F6158E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F6158E">
        <w:rPr>
          <w:iCs/>
          <w:sz w:val="28"/>
          <w:szCs w:val="28"/>
        </w:rPr>
        <w:t>Переменные окружения</w:t>
      </w:r>
    </w:p>
    <w:p w14:paraId="022B0A22" w14:textId="05695A06" w:rsidR="00F6158E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F6158E">
        <w:rPr>
          <w:iCs/>
          <w:sz w:val="28"/>
          <w:szCs w:val="28"/>
        </w:rPr>
        <w:t>Dockerfile</w:t>
      </w:r>
      <w:proofErr w:type="spellEnd"/>
    </w:p>
    <w:p w14:paraId="1E8959A4" w14:textId="7366297D" w:rsidR="00F6158E" w:rsidRDefault="00F6158E" w:rsidP="00F6158E">
      <w:pPr>
        <w:pStyle w:val="a7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F6158E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>ное</w:t>
      </w:r>
      <w:r w:rsidRPr="00F6158E">
        <w:rPr>
          <w:iCs/>
          <w:sz w:val="28"/>
          <w:szCs w:val="28"/>
        </w:rPr>
        <w:t xml:space="preserve"> задани</w:t>
      </w:r>
      <w:r>
        <w:rPr>
          <w:iCs/>
          <w:sz w:val="28"/>
          <w:szCs w:val="28"/>
        </w:rPr>
        <w:t>е</w:t>
      </w:r>
    </w:p>
    <w:p w14:paraId="4ADD282B" w14:textId="77777777" w:rsidR="005A70D5" w:rsidRDefault="00A8407D" w:rsidP="005A70D5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  <w:lang w:val="en-US"/>
        </w:rPr>
      </w:pPr>
      <w:r w:rsidRPr="00AA6916">
        <w:rPr>
          <w:b/>
          <w:bCs/>
          <w:iCs/>
          <w:sz w:val="28"/>
          <w:szCs w:val="28"/>
        </w:rPr>
        <w:t>Ход выполнения работы:</w:t>
      </w:r>
    </w:p>
    <w:p w14:paraId="1F5B0993" w14:textId="41DE7C0F" w:rsidR="00523666" w:rsidRPr="00523666" w:rsidRDefault="00523666" w:rsidP="000E5A91">
      <w:pPr>
        <w:pStyle w:val="12"/>
        <w:rPr>
          <w:lang w:val="en-US"/>
        </w:rPr>
      </w:pPr>
      <w:bookmarkStart w:id="4" w:name="_Toc161441266"/>
      <w:r>
        <w:t>Образы</w:t>
      </w:r>
      <w:bookmarkEnd w:id="4"/>
    </w:p>
    <w:p w14:paraId="78EE2C06" w14:textId="79D802B7" w:rsidR="00255E15" w:rsidRDefault="00891A26" w:rsidP="005A70D5">
      <w:p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EED26FB" wp14:editId="25DC0214">
            <wp:extent cx="6120130" cy="1890395"/>
            <wp:effectExtent l="0" t="0" r="0" b="0"/>
            <wp:docPr id="145555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2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0CA0" w14:textId="4FDB9A98" w:rsidR="00891A26" w:rsidRDefault="00891A26" w:rsidP="00891A26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Выполнение команды </w:t>
      </w:r>
      <w:r>
        <w:rPr>
          <w:iCs/>
          <w:sz w:val="28"/>
          <w:szCs w:val="28"/>
          <w:lang w:val="en-US"/>
        </w:rPr>
        <w:t>docker</w:t>
      </w:r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mages</w:t>
      </w:r>
    </w:p>
    <w:p w14:paraId="79C56679" w14:textId="11084AE3" w:rsidR="00891A26" w:rsidRDefault="00891A26" w:rsidP="00891A26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891A26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62D954D" wp14:editId="382ACA93">
            <wp:extent cx="6120130" cy="1516380"/>
            <wp:effectExtent l="0" t="0" r="0" b="7620"/>
            <wp:docPr id="131650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3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3714" w14:textId="50555520" w:rsidR="00891A26" w:rsidRDefault="00891A26" w:rsidP="00891A26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  <w:lang w:val="en-US"/>
        </w:rPr>
        <w:t>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 xml:space="preserve">Загрузка образа </w:t>
      </w:r>
      <w:r>
        <w:rPr>
          <w:iCs/>
          <w:sz w:val="28"/>
          <w:szCs w:val="28"/>
          <w:lang w:val="en-US"/>
        </w:rPr>
        <w:t>ubuntu</w:t>
      </w:r>
    </w:p>
    <w:p w14:paraId="0FF9900C" w14:textId="28FA3AFC" w:rsidR="00891A26" w:rsidRDefault="00891A26" w:rsidP="00891A26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891A26">
        <w:rPr>
          <w:iCs/>
          <w:noProof/>
          <w:sz w:val="28"/>
          <w:szCs w:val="28"/>
        </w:rPr>
        <w:drawing>
          <wp:inline distT="0" distB="0" distL="0" distR="0" wp14:anchorId="22B5A114" wp14:editId="0418A40C">
            <wp:extent cx="6120130" cy="2239010"/>
            <wp:effectExtent l="0" t="0" r="0" b="8890"/>
            <wp:docPr id="175594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5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3B69" w14:textId="02C17AAB" w:rsidR="00891A26" w:rsidRDefault="00891A26" w:rsidP="00891A26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891A26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е команды </w:t>
      </w:r>
      <w:r>
        <w:rPr>
          <w:iCs/>
          <w:sz w:val="28"/>
          <w:szCs w:val="28"/>
          <w:lang w:val="en-US"/>
        </w:rPr>
        <w:t>docker</w:t>
      </w:r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mages</w:t>
      </w:r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docker</w:t>
      </w:r>
      <w:r w:rsidRPr="00891A26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ps</w:t>
      </w:r>
      <w:proofErr w:type="spellEnd"/>
      <w:r w:rsidRPr="00891A26">
        <w:rPr>
          <w:iCs/>
          <w:sz w:val="28"/>
          <w:szCs w:val="28"/>
        </w:rPr>
        <w:t xml:space="preserve"> -</w:t>
      </w:r>
      <w:r>
        <w:rPr>
          <w:iCs/>
          <w:sz w:val="28"/>
          <w:szCs w:val="28"/>
          <w:lang w:val="en-US"/>
        </w:rPr>
        <w:t>a</w:t>
      </w:r>
    </w:p>
    <w:p w14:paraId="3181B78E" w14:textId="2E0616F7" w:rsidR="00891A26" w:rsidRDefault="00891A26" w:rsidP="00891A2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анда</w:t>
      </w:r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ocker</w:t>
      </w:r>
      <w:r w:rsidRPr="00891A26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ps</w:t>
      </w:r>
      <w:proofErr w:type="spellEnd"/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опцией -</w:t>
      </w:r>
      <w:r>
        <w:rPr>
          <w:iCs/>
          <w:sz w:val="28"/>
          <w:szCs w:val="28"/>
          <w:lang w:val="en-US"/>
        </w:rPr>
        <w:t>a</w:t>
      </w:r>
      <w:r w:rsidRPr="00891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ыводит все контейнеры, которые когда-либо были запущены на компьютере.</w:t>
      </w:r>
    </w:p>
    <w:p w14:paraId="24131DB0" w14:textId="2DBF06EC" w:rsidR="00523666" w:rsidRPr="00523666" w:rsidRDefault="00523666" w:rsidP="000E5A91">
      <w:pPr>
        <w:pStyle w:val="12"/>
        <w:rPr>
          <w:lang w:val="en-US"/>
        </w:rPr>
      </w:pPr>
      <w:bookmarkStart w:id="5" w:name="_Toc161441267"/>
      <w:r>
        <w:t>Изоляция</w:t>
      </w:r>
      <w:bookmarkEnd w:id="5"/>
    </w:p>
    <w:p w14:paraId="2FF8DFB1" w14:textId="6C2B97E4" w:rsidR="00891A26" w:rsidRDefault="00891A26" w:rsidP="00891A26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891A26">
        <w:rPr>
          <w:iCs/>
          <w:noProof/>
          <w:sz w:val="28"/>
          <w:szCs w:val="28"/>
          <w:lang w:val="en-US"/>
        </w:rPr>
        <w:drawing>
          <wp:inline distT="0" distB="0" distL="0" distR="0" wp14:anchorId="5F6F0115" wp14:editId="40897B30">
            <wp:extent cx="1838582" cy="914528"/>
            <wp:effectExtent l="0" t="0" r="9525" b="0"/>
            <wp:docPr id="186423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5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5643" w14:textId="64A80364" w:rsidR="00891A26" w:rsidRDefault="00891A26" w:rsidP="00891A26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7E6A6B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7E6A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е команды </w:t>
      </w:r>
      <w:r>
        <w:rPr>
          <w:iCs/>
          <w:sz w:val="28"/>
          <w:szCs w:val="28"/>
          <w:lang w:val="en-US"/>
        </w:rPr>
        <w:t>hostname</w:t>
      </w:r>
    </w:p>
    <w:p w14:paraId="695F6AE3" w14:textId="7065DC5C" w:rsidR="00891A26" w:rsidRDefault="007E6A6B" w:rsidP="007E6A6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E6A6B">
        <w:rPr>
          <w:iCs/>
          <w:sz w:val="28"/>
          <w:szCs w:val="28"/>
        </w:rPr>
        <w:t>Вопрос: одинаковый ли результат получился при разных запусках?</w:t>
      </w:r>
    </w:p>
    <w:p w14:paraId="04DC4FB9" w14:textId="051F6F0E" w:rsidR="007E6A6B" w:rsidRDefault="007E6A6B" w:rsidP="007E6A6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: Результат одинаковый, т. к. в качестве хоста выступает непосредственно локальная машина.</w:t>
      </w:r>
    </w:p>
    <w:p w14:paraId="2C6EB45E" w14:textId="78B0F427" w:rsidR="007E6A6B" w:rsidRDefault="007E6A6B" w:rsidP="007E6A6B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7E6A6B">
        <w:rPr>
          <w:iCs/>
          <w:noProof/>
          <w:sz w:val="28"/>
          <w:szCs w:val="28"/>
        </w:rPr>
        <w:drawing>
          <wp:inline distT="0" distB="0" distL="0" distR="0" wp14:anchorId="37936B5D" wp14:editId="2D8A978B">
            <wp:extent cx="3267531" cy="924054"/>
            <wp:effectExtent l="0" t="0" r="9525" b="9525"/>
            <wp:docPr id="9181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36E" w14:textId="5763362B" w:rsidR="007E6A6B" w:rsidRDefault="007E6A6B" w:rsidP="007E6A6B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C85030" w:rsidRPr="00C85030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7E6A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пуск контейнера на основе образа </w:t>
      </w:r>
      <w:r>
        <w:rPr>
          <w:iCs/>
          <w:sz w:val="28"/>
          <w:szCs w:val="28"/>
          <w:lang w:val="en-US"/>
        </w:rPr>
        <w:t>ubuntu</w:t>
      </w:r>
    </w:p>
    <w:p w14:paraId="2845799C" w14:textId="1B65712B" w:rsidR="007E6A6B" w:rsidRDefault="007E6A6B" w:rsidP="007E6A6B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7E6A6B">
        <w:rPr>
          <w:iCs/>
          <w:sz w:val="28"/>
          <w:szCs w:val="28"/>
        </w:rPr>
        <w:lastRenderedPageBreak/>
        <w:t>Вопрос: Одинаковый ли результат получился при разных запусках?</w:t>
      </w:r>
    </w:p>
    <w:p w14:paraId="7EC6988D" w14:textId="2B702411" w:rsidR="007E6A6B" w:rsidRPr="00860884" w:rsidRDefault="007E6A6B" w:rsidP="006F250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</w:t>
      </w:r>
      <w:r w:rsidR="006F2504">
        <w:rPr>
          <w:iCs/>
          <w:sz w:val="28"/>
          <w:szCs w:val="28"/>
        </w:rPr>
        <w:t>: нет</w:t>
      </w:r>
      <w:r>
        <w:rPr>
          <w:iCs/>
          <w:sz w:val="28"/>
          <w:szCs w:val="28"/>
        </w:rPr>
        <w:t xml:space="preserve">, разный, </w:t>
      </w:r>
      <w:r w:rsidR="00523666">
        <w:rPr>
          <w:iCs/>
          <w:sz w:val="28"/>
          <w:szCs w:val="28"/>
        </w:rPr>
        <w:t>т. к.</w:t>
      </w:r>
      <w:r>
        <w:rPr>
          <w:iCs/>
          <w:sz w:val="28"/>
          <w:szCs w:val="28"/>
        </w:rPr>
        <w:t xml:space="preserve"> при выполнении команды </w:t>
      </w:r>
      <w:r>
        <w:rPr>
          <w:iCs/>
          <w:sz w:val="28"/>
          <w:szCs w:val="28"/>
          <w:lang w:val="en-US"/>
        </w:rPr>
        <w:t>docker</w:t>
      </w:r>
      <w:r w:rsidRPr="007E6A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un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docker</w:t>
      </w:r>
      <w:r w:rsidRPr="007E6A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здаёт новый контейнер на основе образа</w:t>
      </w:r>
      <w:r w:rsidR="006F2504" w:rsidRPr="006F2504">
        <w:t xml:space="preserve">. </w:t>
      </w:r>
      <w:r w:rsidR="006F2504" w:rsidRPr="006F2504">
        <w:rPr>
          <w:iCs/>
          <w:sz w:val="28"/>
          <w:szCs w:val="28"/>
        </w:rPr>
        <w:t xml:space="preserve">По умолчанию, </w:t>
      </w:r>
      <w:r w:rsidR="006F2504">
        <w:rPr>
          <w:iCs/>
          <w:sz w:val="28"/>
          <w:szCs w:val="28"/>
          <w:lang w:val="en-US"/>
        </w:rPr>
        <w:t>d</w:t>
      </w:r>
      <w:proofErr w:type="spellStart"/>
      <w:r w:rsidR="006F2504" w:rsidRPr="006F2504">
        <w:rPr>
          <w:iCs/>
          <w:sz w:val="28"/>
          <w:szCs w:val="28"/>
        </w:rPr>
        <w:t>ocker</w:t>
      </w:r>
      <w:proofErr w:type="spellEnd"/>
      <w:r w:rsidR="006F2504" w:rsidRPr="006F2504">
        <w:rPr>
          <w:iCs/>
          <w:sz w:val="28"/>
          <w:szCs w:val="28"/>
        </w:rPr>
        <w:t xml:space="preserve"> устанавливает имя хоста контейнера как короткую версию идентификатора контейнера, который генерируется случайным образом</w:t>
      </w:r>
      <w:r w:rsidR="006F2504">
        <w:rPr>
          <w:iCs/>
          <w:sz w:val="28"/>
          <w:szCs w:val="28"/>
        </w:rPr>
        <w:t>, поэтому будет возвращён укороченный идентификатор контейнера.</w:t>
      </w:r>
    </w:p>
    <w:p w14:paraId="685ED515" w14:textId="22A20A7C" w:rsidR="00C85030" w:rsidRDefault="00C85030" w:rsidP="00C85030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C85030">
        <w:rPr>
          <w:iCs/>
          <w:noProof/>
          <w:sz w:val="28"/>
          <w:szCs w:val="28"/>
          <w:lang w:val="en-US"/>
        </w:rPr>
        <w:drawing>
          <wp:inline distT="0" distB="0" distL="0" distR="0" wp14:anchorId="3D78FD08" wp14:editId="7F577C3C">
            <wp:extent cx="6120130" cy="1614170"/>
            <wp:effectExtent l="0" t="0" r="0" b="5080"/>
            <wp:docPr id="34853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30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A6A0" w14:textId="75595647" w:rsidR="00C85030" w:rsidRDefault="00C85030" w:rsidP="00C85030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C8503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C850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е команды </w:t>
      </w:r>
      <w:r>
        <w:rPr>
          <w:iCs/>
          <w:sz w:val="28"/>
          <w:szCs w:val="28"/>
          <w:lang w:val="en-US"/>
        </w:rPr>
        <w:t>docker</w:t>
      </w:r>
      <w:r w:rsidRPr="00C8503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ps</w:t>
      </w:r>
      <w:proofErr w:type="spellEnd"/>
      <w:r w:rsidRPr="00C85030">
        <w:rPr>
          <w:iCs/>
          <w:sz w:val="28"/>
          <w:szCs w:val="28"/>
        </w:rPr>
        <w:t xml:space="preserve"> -</w:t>
      </w:r>
      <w:r>
        <w:rPr>
          <w:iCs/>
          <w:sz w:val="28"/>
          <w:szCs w:val="28"/>
          <w:lang w:val="en-US"/>
        </w:rPr>
        <w:t>a</w:t>
      </w:r>
    </w:p>
    <w:p w14:paraId="73D71926" w14:textId="6F605CD1" w:rsidR="00C85030" w:rsidRDefault="00C85030" w:rsidP="00C85030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C85030">
        <w:rPr>
          <w:iCs/>
          <w:noProof/>
          <w:sz w:val="28"/>
          <w:szCs w:val="28"/>
          <w:lang w:val="en-US"/>
        </w:rPr>
        <w:drawing>
          <wp:inline distT="0" distB="0" distL="0" distR="0" wp14:anchorId="5ED5AD7E" wp14:editId="466DA672">
            <wp:extent cx="3429479" cy="590632"/>
            <wp:effectExtent l="0" t="0" r="0" b="0"/>
            <wp:docPr id="11155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8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720" w14:textId="1775F2C1" w:rsidR="00C85030" w:rsidRDefault="00C85030" w:rsidP="00C85030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C8503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C850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пуск </w:t>
      </w:r>
      <w:r>
        <w:rPr>
          <w:iCs/>
          <w:sz w:val="28"/>
          <w:szCs w:val="28"/>
          <w:lang w:val="en-US"/>
        </w:rPr>
        <w:t>bash</w:t>
      </w:r>
      <w:r w:rsidRPr="00C850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контейнера на основе образа </w:t>
      </w:r>
      <w:r>
        <w:rPr>
          <w:iCs/>
          <w:sz w:val="28"/>
          <w:szCs w:val="28"/>
          <w:lang w:val="en-US"/>
        </w:rPr>
        <w:t>ubuntu</w:t>
      </w:r>
    </w:p>
    <w:p w14:paraId="375472AC" w14:textId="62635640" w:rsidR="00C85030" w:rsidRDefault="00C85030" w:rsidP="005236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тейнер представляет собой изолированную </w:t>
      </w:r>
      <w:r w:rsidR="00523666">
        <w:rPr>
          <w:iCs/>
          <w:sz w:val="28"/>
          <w:szCs w:val="28"/>
        </w:rPr>
        <w:t>часть, в которой можно безопасно работать, или что-либо делать, т. к. контейнер виртуализирует ОС, и, если что-то пойдет не так, можно просто перезапустить контейнер без вреда для основной ОС.</w:t>
      </w:r>
    </w:p>
    <w:p w14:paraId="07BB4388" w14:textId="2175E0E0" w:rsidR="00523666" w:rsidRPr="00860884" w:rsidRDefault="00523666" w:rsidP="00F034BE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лаг </w:t>
      </w:r>
      <w:r w:rsidRPr="00523666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it</w:t>
      </w:r>
      <w:r w:rsidRPr="005236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зволяет интерактивно в данном терминале сразу запустить </w:t>
      </w:r>
      <w:r>
        <w:rPr>
          <w:iCs/>
          <w:sz w:val="28"/>
          <w:szCs w:val="28"/>
          <w:lang w:val="en-US"/>
        </w:rPr>
        <w:t>bash</w:t>
      </w:r>
      <w:r w:rsidRPr="00523666">
        <w:rPr>
          <w:iCs/>
          <w:sz w:val="28"/>
          <w:szCs w:val="28"/>
        </w:rPr>
        <w:t>.</w:t>
      </w:r>
    </w:p>
    <w:p w14:paraId="089C29F8" w14:textId="69D53B6D" w:rsidR="00523666" w:rsidRDefault="00523666" w:rsidP="000E5A91">
      <w:pPr>
        <w:pStyle w:val="12"/>
        <w:rPr>
          <w:lang w:val="en-US"/>
        </w:rPr>
      </w:pPr>
      <w:bookmarkStart w:id="6" w:name="_Toc161441268"/>
      <w:r>
        <w:t>Работа с портами</w:t>
      </w:r>
      <w:bookmarkEnd w:id="6"/>
    </w:p>
    <w:p w14:paraId="5155A281" w14:textId="049B67DA" w:rsidR="00F034BE" w:rsidRDefault="00F034BE" w:rsidP="00F034BE">
      <w:pPr>
        <w:spacing w:line="360" w:lineRule="auto"/>
        <w:rPr>
          <w:lang w:val="en-US"/>
        </w:rPr>
      </w:pPr>
      <w:r w:rsidRPr="00F034BE">
        <w:rPr>
          <w:noProof/>
          <w:lang w:val="en-US"/>
        </w:rPr>
        <w:drawing>
          <wp:inline distT="0" distB="0" distL="0" distR="0" wp14:anchorId="58EBC82C" wp14:editId="3DE754BD">
            <wp:extent cx="6120130" cy="2407285"/>
            <wp:effectExtent l="0" t="0" r="0" b="0"/>
            <wp:docPr id="173218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5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76F5" w14:textId="74C8F48B" w:rsidR="00F034BE" w:rsidRDefault="00F034BE" w:rsidP="00F034B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исунок </w:t>
      </w:r>
      <w:r w:rsidRPr="00F034BE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F034B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грузка образа </w:t>
      </w:r>
      <w:r>
        <w:rPr>
          <w:iCs/>
          <w:sz w:val="28"/>
          <w:szCs w:val="28"/>
          <w:lang w:val="en-US"/>
        </w:rPr>
        <w:t>python</w:t>
      </w:r>
      <w:r w:rsidRPr="00F034B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реестра </w:t>
      </w:r>
      <w:r>
        <w:rPr>
          <w:iCs/>
          <w:sz w:val="28"/>
          <w:szCs w:val="28"/>
          <w:lang w:val="en-US"/>
        </w:rPr>
        <w:t>docker</w:t>
      </w:r>
    </w:p>
    <w:p w14:paraId="1172CEF7" w14:textId="27F6B336" w:rsidR="00F034BE" w:rsidRDefault="00F034BE" w:rsidP="00F034BE">
      <w:pPr>
        <w:spacing w:line="360" w:lineRule="auto"/>
        <w:jc w:val="center"/>
        <w:rPr>
          <w:iCs/>
          <w:sz w:val="28"/>
          <w:szCs w:val="28"/>
        </w:rPr>
      </w:pPr>
      <w:r w:rsidRPr="00F034BE">
        <w:rPr>
          <w:iCs/>
          <w:noProof/>
          <w:sz w:val="28"/>
          <w:szCs w:val="28"/>
        </w:rPr>
        <w:drawing>
          <wp:inline distT="0" distB="0" distL="0" distR="0" wp14:anchorId="3E45F72F" wp14:editId="1D289460">
            <wp:extent cx="5563376" cy="1257475"/>
            <wp:effectExtent l="0" t="0" r="0" b="0"/>
            <wp:docPr id="59050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05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2A70" w14:textId="0C860C82" w:rsidR="00F034BE" w:rsidRDefault="00F034BE" w:rsidP="00F034B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9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Запуск контейнера с пробросом портов</w:t>
      </w:r>
    </w:p>
    <w:p w14:paraId="7F8B0D3F" w14:textId="1CA839E5" w:rsidR="00F034BE" w:rsidRPr="00F034BE" w:rsidRDefault="00F034BE" w:rsidP="003D282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лаг -</w:t>
      </w:r>
      <w:r>
        <w:rPr>
          <w:iCs/>
          <w:sz w:val="28"/>
          <w:szCs w:val="28"/>
          <w:lang w:val="en-US"/>
        </w:rPr>
        <w:t>p</w:t>
      </w:r>
      <w:r w:rsidRPr="00F034B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зволяет пробрасывать порты между локальной машиной и контейнером (сервером) для </w:t>
      </w:r>
      <w:r w:rsidR="003D2824">
        <w:rPr>
          <w:iCs/>
          <w:sz w:val="28"/>
          <w:szCs w:val="28"/>
        </w:rPr>
        <w:t>того,</w:t>
      </w:r>
      <w:r>
        <w:rPr>
          <w:iCs/>
          <w:sz w:val="28"/>
          <w:szCs w:val="28"/>
        </w:rPr>
        <w:t xml:space="preserve"> чтобы можно было подключиться к серверу, флаг </w:t>
      </w:r>
      <w:r w:rsidRPr="00F034BE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p</w:t>
      </w:r>
      <w:r w:rsidRPr="00F034B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это сделать</w:t>
      </w:r>
      <w:r w:rsidR="003D2824">
        <w:rPr>
          <w:iCs/>
          <w:sz w:val="28"/>
          <w:szCs w:val="28"/>
        </w:rPr>
        <w:t>.</w:t>
      </w:r>
    </w:p>
    <w:p w14:paraId="1695D430" w14:textId="095DA8F2" w:rsidR="00F034BE" w:rsidRDefault="00F034BE" w:rsidP="00F034BE">
      <w:pPr>
        <w:spacing w:line="360" w:lineRule="auto"/>
        <w:jc w:val="center"/>
        <w:rPr>
          <w:lang w:val="en-US"/>
        </w:rPr>
      </w:pPr>
      <w:r w:rsidRPr="00F034BE">
        <w:rPr>
          <w:noProof/>
        </w:rPr>
        <w:drawing>
          <wp:inline distT="0" distB="0" distL="0" distR="0" wp14:anchorId="692710FF" wp14:editId="1AC3F29C">
            <wp:extent cx="3820058" cy="5715798"/>
            <wp:effectExtent l="0" t="0" r="9525" b="0"/>
            <wp:docPr id="152309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945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F835" w14:textId="7EFBA60A" w:rsidR="00F034BE" w:rsidRDefault="00F034BE" w:rsidP="00F034B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3D2824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F034B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F034BE">
        <w:rPr>
          <w:iCs/>
          <w:sz w:val="28"/>
          <w:szCs w:val="28"/>
        </w:rPr>
        <w:t>одержимое корневой директории в контейнере</w:t>
      </w:r>
    </w:p>
    <w:p w14:paraId="6B12C597" w14:textId="26E6F91C" w:rsidR="003D2824" w:rsidRDefault="003D2824" w:rsidP="000E5A91">
      <w:pPr>
        <w:pStyle w:val="12"/>
      </w:pPr>
      <w:bookmarkStart w:id="7" w:name="_Toc161441269"/>
      <w:r w:rsidRPr="003D2824">
        <w:lastRenderedPageBreak/>
        <w:t>Именованные контейнеры, остановка и удаление</w:t>
      </w:r>
      <w:bookmarkEnd w:id="7"/>
    </w:p>
    <w:p w14:paraId="4F3B0D03" w14:textId="4E077584" w:rsidR="003D2824" w:rsidRDefault="00443C0E" w:rsidP="00443C0E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CF3DD" wp14:editId="0112EC7F">
            <wp:extent cx="6116320" cy="4831080"/>
            <wp:effectExtent l="0" t="0" r="0" b="7620"/>
            <wp:docPr id="210317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D6AB" w14:textId="2084330F" w:rsidR="00443C0E" w:rsidRDefault="00443C0E" w:rsidP="00443C0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443C0E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443C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уск контейнера в отдельном процессе и работа с ним</w:t>
      </w:r>
    </w:p>
    <w:p w14:paraId="61A2504A" w14:textId="55037411" w:rsidR="00A82123" w:rsidRPr="00860884" w:rsidRDefault="00443C0E" w:rsidP="00A8212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унке 11 происходит запуск контейнера в отдельном процессе, это значит, что контейнер запустился и можно работать в другой среде. После, с помощью команды </w:t>
      </w:r>
      <w:r>
        <w:rPr>
          <w:iCs/>
          <w:sz w:val="28"/>
          <w:szCs w:val="28"/>
          <w:lang w:val="en-US"/>
        </w:rPr>
        <w:t>docker</w:t>
      </w:r>
      <w:r w:rsidRPr="00443C0E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ps</w:t>
      </w:r>
      <w:proofErr w:type="spellEnd"/>
      <w:r w:rsidRPr="00443C0E">
        <w:rPr>
          <w:iCs/>
          <w:sz w:val="28"/>
          <w:szCs w:val="28"/>
        </w:rPr>
        <w:t xml:space="preserve"> | </w:t>
      </w:r>
      <w:proofErr w:type="spellStart"/>
      <w:r>
        <w:rPr>
          <w:iCs/>
          <w:sz w:val="28"/>
          <w:szCs w:val="28"/>
          <w:lang w:val="en-US"/>
        </w:rPr>
        <w:t>findstr</w:t>
      </w:r>
      <w:proofErr w:type="spellEnd"/>
      <w:r w:rsidRPr="00443C0E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pyserver</w:t>
      </w:r>
      <w:proofErr w:type="spellEnd"/>
      <w:r>
        <w:rPr>
          <w:iCs/>
          <w:sz w:val="28"/>
          <w:szCs w:val="28"/>
        </w:rPr>
        <w:t xml:space="preserve">, которая ищет все контейнеры с именем </w:t>
      </w:r>
      <w:proofErr w:type="spellStart"/>
      <w:r>
        <w:rPr>
          <w:iCs/>
          <w:sz w:val="28"/>
          <w:szCs w:val="28"/>
          <w:lang w:val="en-US"/>
        </w:rPr>
        <w:t>puserver</w:t>
      </w:r>
      <w:proofErr w:type="spellEnd"/>
      <w:r>
        <w:rPr>
          <w:iCs/>
          <w:sz w:val="28"/>
          <w:szCs w:val="28"/>
        </w:rPr>
        <w:t xml:space="preserve">, происходит вывод информации о найденных контейнерах в консоль. Потом идёт выполнения команды </w:t>
      </w:r>
      <w:r>
        <w:rPr>
          <w:iCs/>
          <w:sz w:val="28"/>
          <w:szCs w:val="28"/>
          <w:lang w:val="en-US"/>
        </w:rPr>
        <w:t>docker</w:t>
      </w:r>
      <w:r w:rsidRPr="00443C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logs</w:t>
      </w:r>
      <w:r w:rsidRPr="00443C0E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pyserver</w:t>
      </w:r>
      <w:proofErr w:type="spellEnd"/>
      <w:r>
        <w:rPr>
          <w:iCs/>
          <w:sz w:val="28"/>
          <w:szCs w:val="28"/>
        </w:rPr>
        <w:t xml:space="preserve">, которая выводит список всех логов для данного контейнера. В конце я произвожу </w:t>
      </w:r>
      <w:r>
        <w:rPr>
          <w:iCs/>
          <w:sz w:val="28"/>
          <w:szCs w:val="28"/>
          <w:lang w:val="en-US"/>
        </w:rPr>
        <w:t>GET</w:t>
      </w:r>
      <w:r w:rsidRPr="00443C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рос на данный сервер, для отображения работоспособности.</w:t>
      </w:r>
    </w:p>
    <w:p w14:paraId="60E3DAD6" w14:textId="184CE55E" w:rsidR="00A82123" w:rsidRDefault="00A82123" w:rsidP="00A82123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A82123">
        <w:rPr>
          <w:iCs/>
          <w:noProof/>
          <w:sz w:val="28"/>
          <w:szCs w:val="28"/>
          <w:lang w:val="en-US"/>
        </w:rPr>
        <w:drawing>
          <wp:inline distT="0" distB="0" distL="0" distR="0" wp14:anchorId="59080C88" wp14:editId="24D59EE4">
            <wp:extent cx="2962688" cy="1000265"/>
            <wp:effectExtent l="0" t="0" r="0" b="9525"/>
            <wp:docPr id="97213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3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ED4" w14:textId="4319C7DC" w:rsidR="00A82123" w:rsidRPr="00A82123" w:rsidRDefault="00A82123" w:rsidP="00A82123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>
        <w:rPr>
          <w:iCs/>
          <w:sz w:val="28"/>
          <w:szCs w:val="28"/>
          <w:lang w:val="en-US"/>
        </w:rPr>
        <w:t>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Удаление данного контейнера</w:t>
      </w:r>
    </w:p>
    <w:p w14:paraId="44D8EFA5" w14:textId="5D60ABD2" w:rsidR="00F034BE" w:rsidRDefault="001B6006" w:rsidP="001B6006">
      <w:pPr>
        <w:spacing w:line="360" w:lineRule="auto"/>
        <w:jc w:val="center"/>
        <w:rPr>
          <w:lang w:val="en-US"/>
        </w:rPr>
      </w:pPr>
      <w:r w:rsidRPr="001B6006">
        <w:rPr>
          <w:noProof/>
        </w:rPr>
        <w:lastRenderedPageBreak/>
        <w:drawing>
          <wp:inline distT="0" distB="0" distL="0" distR="0" wp14:anchorId="60AC8D26" wp14:editId="6A3B95A4">
            <wp:extent cx="6120130" cy="1358900"/>
            <wp:effectExtent l="0" t="0" r="0" b="0"/>
            <wp:docPr id="41517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78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E3D" w14:textId="7A954FA3" w:rsidR="001B6006" w:rsidRDefault="001B6006" w:rsidP="001B6006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443C0E">
        <w:rPr>
          <w:iCs/>
          <w:sz w:val="28"/>
          <w:szCs w:val="28"/>
        </w:rPr>
        <w:t>1</w:t>
      </w:r>
      <w:r w:rsidR="00A8212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1B60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уск контейнера с опциями –</w:t>
      </w:r>
      <w:r>
        <w:rPr>
          <w:iCs/>
          <w:sz w:val="28"/>
          <w:szCs w:val="28"/>
          <w:lang w:val="en-US"/>
        </w:rPr>
        <w:t>rm</w:t>
      </w:r>
      <w:r w:rsidRPr="001B60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–</w:t>
      </w:r>
      <w:r>
        <w:rPr>
          <w:iCs/>
          <w:sz w:val="28"/>
          <w:szCs w:val="28"/>
          <w:lang w:val="en-US"/>
        </w:rPr>
        <w:t>name</w:t>
      </w:r>
    </w:p>
    <w:p w14:paraId="080E697B" w14:textId="71157EC1" w:rsidR="001B6006" w:rsidRDefault="001B6006" w:rsidP="001B600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рисунке 1</w:t>
      </w:r>
      <w:r w:rsidR="00A82123">
        <w:rPr>
          <w:sz w:val="28"/>
          <w:szCs w:val="28"/>
        </w:rPr>
        <w:t>3</w:t>
      </w:r>
      <w:r>
        <w:rPr>
          <w:sz w:val="28"/>
          <w:szCs w:val="28"/>
        </w:rPr>
        <w:t xml:space="preserve"> указан запуск контейнера с опциями </w:t>
      </w:r>
      <w:r>
        <w:rPr>
          <w:iCs/>
          <w:sz w:val="28"/>
          <w:szCs w:val="28"/>
        </w:rPr>
        <w:t>–</w:t>
      </w:r>
      <w:r>
        <w:rPr>
          <w:iCs/>
          <w:sz w:val="28"/>
          <w:szCs w:val="28"/>
          <w:lang w:val="en-US"/>
        </w:rPr>
        <w:t>rm</w:t>
      </w:r>
      <w:r w:rsidRPr="001B60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–</w:t>
      </w:r>
      <w:r>
        <w:rPr>
          <w:iCs/>
          <w:sz w:val="28"/>
          <w:szCs w:val="28"/>
          <w:lang w:val="en-US"/>
        </w:rPr>
        <w:t>name</w:t>
      </w:r>
      <w:r>
        <w:rPr>
          <w:iCs/>
          <w:sz w:val="28"/>
          <w:szCs w:val="28"/>
        </w:rPr>
        <w:t>. Опция –</w:t>
      </w:r>
      <w:r>
        <w:rPr>
          <w:iCs/>
          <w:sz w:val="28"/>
          <w:szCs w:val="28"/>
          <w:lang w:val="en-US"/>
        </w:rPr>
        <w:t>rm</w:t>
      </w:r>
      <w:r w:rsidRPr="001B60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запускать контейнер единоразово, это удобно, если нужен запуск контейнера для каких-либо тестов, после остановки контейнера, он удалится. Опция –</w:t>
      </w:r>
      <w:r>
        <w:rPr>
          <w:iCs/>
          <w:sz w:val="28"/>
          <w:szCs w:val="28"/>
          <w:lang w:val="en-US"/>
        </w:rPr>
        <w:t>name</w:t>
      </w:r>
      <w:r w:rsidRPr="008608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задать имя для данного контейнера.</w:t>
      </w:r>
    </w:p>
    <w:p w14:paraId="00186A74" w14:textId="12562FF1" w:rsidR="001B6006" w:rsidRDefault="001B6006" w:rsidP="001B600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команды </w:t>
      </w:r>
      <w:r>
        <w:rPr>
          <w:iCs/>
          <w:sz w:val="28"/>
          <w:szCs w:val="28"/>
          <w:lang w:val="en-US"/>
        </w:rPr>
        <w:t>curl</w:t>
      </w:r>
      <w:r w:rsidRPr="001B60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флагом </w:t>
      </w:r>
      <w:r w:rsidRPr="001B6006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I</w:t>
      </w:r>
      <w:r w:rsidRPr="001B60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 вывожу краткую справку от сервера (заголовки)</w:t>
      </w:r>
      <w:r w:rsidRPr="001B6006">
        <w:rPr>
          <w:iCs/>
          <w:sz w:val="28"/>
          <w:szCs w:val="28"/>
        </w:rPr>
        <w:t>.</w:t>
      </w:r>
    </w:p>
    <w:p w14:paraId="6AFD359C" w14:textId="77777777" w:rsidR="00602F05" w:rsidRDefault="00602F05" w:rsidP="000E5A91">
      <w:pPr>
        <w:pStyle w:val="12"/>
      </w:pPr>
      <w:bookmarkStart w:id="8" w:name="_Toc161441270"/>
      <w:r w:rsidRPr="00602F05">
        <w:t>Постоянное хранение данных</w:t>
      </w:r>
      <w:bookmarkEnd w:id="8"/>
    </w:p>
    <w:p w14:paraId="410ABB34" w14:textId="44FC37B9" w:rsidR="007551CA" w:rsidRDefault="007551CA" w:rsidP="007551CA">
      <w:pPr>
        <w:spacing w:line="360" w:lineRule="auto"/>
        <w:ind w:firstLine="709"/>
        <w:rPr>
          <w:sz w:val="28"/>
          <w:szCs w:val="28"/>
        </w:rPr>
      </w:pPr>
      <w:r w:rsidRPr="007551CA">
        <w:rPr>
          <w:sz w:val="28"/>
          <w:szCs w:val="28"/>
        </w:rPr>
        <w:t>Запус</w:t>
      </w:r>
      <w:r>
        <w:rPr>
          <w:sz w:val="28"/>
          <w:szCs w:val="28"/>
        </w:rPr>
        <w:t>к</w:t>
      </w:r>
      <w:r w:rsidRPr="007551CA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а</w:t>
      </w:r>
      <w:r w:rsidRPr="007551CA">
        <w:rPr>
          <w:sz w:val="28"/>
          <w:szCs w:val="28"/>
        </w:rPr>
        <w:t>, в котором веб-сервер будет отдавать содержимое</w:t>
      </w:r>
      <w:r>
        <w:rPr>
          <w:sz w:val="28"/>
          <w:szCs w:val="28"/>
        </w:rPr>
        <w:t xml:space="preserve"> </w:t>
      </w:r>
      <w:r w:rsidRPr="007551CA">
        <w:rPr>
          <w:sz w:val="28"/>
          <w:szCs w:val="28"/>
        </w:rPr>
        <w:t>директории /</w:t>
      </w:r>
      <w:proofErr w:type="spellStart"/>
      <w:r w:rsidRPr="007551CA">
        <w:rPr>
          <w:sz w:val="28"/>
          <w:szCs w:val="28"/>
        </w:rPr>
        <w:t>mnt</w:t>
      </w:r>
      <w:proofErr w:type="spellEnd"/>
      <w:r>
        <w:rPr>
          <w:sz w:val="28"/>
          <w:szCs w:val="28"/>
        </w:rPr>
        <w:t xml:space="preserve"> (Рисунок 14).</w:t>
      </w:r>
    </w:p>
    <w:p w14:paraId="63634C03" w14:textId="33D29E8E" w:rsidR="007551CA" w:rsidRDefault="007551CA" w:rsidP="007551CA">
      <w:pPr>
        <w:spacing w:line="360" w:lineRule="auto"/>
        <w:jc w:val="center"/>
        <w:rPr>
          <w:sz w:val="28"/>
          <w:szCs w:val="28"/>
          <w:lang w:val="en-US"/>
        </w:rPr>
      </w:pPr>
      <w:r w:rsidRPr="007551CA">
        <w:rPr>
          <w:noProof/>
          <w:sz w:val="28"/>
          <w:szCs w:val="28"/>
          <w:lang w:val="en-US"/>
        </w:rPr>
        <w:drawing>
          <wp:inline distT="0" distB="0" distL="0" distR="0" wp14:anchorId="32196D34" wp14:editId="18E246B1">
            <wp:extent cx="6120130" cy="424815"/>
            <wp:effectExtent l="0" t="0" r="0" b="0"/>
            <wp:docPr id="56737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703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F2A0" w14:textId="4A48CC11" w:rsidR="007551CA" w:rsidRDefault="007551CA" w:rsidP="007551CA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443C0E">
        <w:rPr>
          <w:iCs/>
          <w:sz w:val="28"/>
          <w:szCs w:val="28"/>
        </w:rPr>
        <w:t>1</w:t>
      </w:r>
      <w:r w:rsidRPr="0086088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8608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уск контейнера</w:t>
      </w:r>
    </w:p>
    <w:p w14:paraId="7C20C10E" w14:textId="28CFFE13" w:rsidR="007551CA" w:rsidRDefault="007551CA" w:rsidP="007551CA">
      <w:pPr>
        <w:spacing w:line="360" w:lineRule="auto"/>
        <w:ind w:firstLine="709"/>
        <w:jc w:val="both"/>
        <w:rPr>
          <w:sz w:val="28"/>
          <w:szCs w:val="28"/>
        </w:rPr>
      </w:pPr>
      <w:r w:rsidRPr="007551CA">
        <w:rPr>
          <w:sz w:val="28"/>
          <w:szCs w:val="28"/>
        </w:rPr>
        <w:t xml:space="preserve">Вопрос: </w:t>
      </w:r>
      <w:r>
        <w:rPr>
          <w:sz w:val="28"/>
          <w:szCs w:val="28"/>
        </w:rPr>
        <w:t>ч</w:t>
      </w:r>
      <w:r w:rsidRPr="007551CA">
        <w:rPr>
          <w:sz w:val="28"/>
          <w:szCs w:val="28"/>
        </w:rPr>
        <w:t>то значат остальные флаги запуска? Где здесь команда, которая выполнится в контейнере?</w:t>
      </w:r>
    </w:p>
    <w:p w14:paraId="629F6C67" w14:textId="17619083" w:rsidR="00860884" w:rsidRDefault="007551CA" w:rsidP="0086088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iCs/>
          <w:sz w:val="28"/>
          <w:szCs w:val="28"/>
        </w:rPr>
        <w:t>флаг -</w:t>
      </w:r>
      <w:r>
        <w:rPr>
          <w:iCs/>
          <w:sz w:val="28"/>
          <w:szCs w:val="28"/>
          <w:lang w:val="en-US"/>
        </w:rPr>
        <w:t>p</w:t>
      </w:r>
      <w:r w:rsidRPr="00F034B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пробрасывать порты между локальной машиной и контейнером (сервером). Опция –</w:t>
      </w:r>
      <w:r>
        <w:rPr>
          <w:iCs/>
          <w:sz w:val="28"/>
          <w:szCs w:val="28"/>
          <w:lang w:val="en-US"/>
        </w:rPr>
        <w:t>name</w:t>
      </w:r>
      <w:r w:rsidRPr="007551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задать имя запускаемому контейнеру. Опция –</w:t>
      </w:r>
      <w:r>
        <w:rPr>
          <w:iCs/>
          <w:sz w:val="28"/>
          <w:szCs w:val="28"/>
          <w:lang w:val="en-US"/>
        </w:rPr>
        <w:t>rm</w:t>
      </w:r>
      <w:r w:rsidRPr="007551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удалить контейнер после завершения работы. Флаг -</w:t>
      </w:r>
      <w:r>
        <w:rPr>
          <w:iCs/>
          <w:sz w:val="28"/>
          <w:szCs w:val="28"/>
          <w:lang w:val="en-US"/>
        </w:rPr>
        <w:t>d</w:t>
      </w:r>
      <w:r w:rsidRPr="00C610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запускать контейнер в отдельном процессе</w:t>
      </w:r>
      <w:r w:rsidR="00C61051">
        <w:rPr>
          <w:iCs/>
          <w:sz w:val="28"/>
          <w:szCs w:val="28"/>
        </w:rPr>
        <w:t>, т.е. в фоновом режиме. Флаг -</w:t>
      </w:r>
      <w:r w:rsidR="00C61051">
        <w:rPr>
          <w:iCs/>
          <w:sz w:val="28"/>
          <w:szCs w:val="28"/>
          <w:lang w:val="en-US"/>
        </w:rPr>
        <w:t>m</w:t>
      </w:r>
      <w:r w:rsidR="00C61051" w:rsidRPr="00860884">
        <w:rPr>
          <w:iCs/>
          <w:sz w:val="28"/>
          <w:szCs w:val="28"/>
        </w:rPr>
        <w:t xml:space="preserve"> </w:t>
      </w:r>
      <w:r w:rsidR="00C61051">
        <w:rPr>
          <w:iCs/>
          <w:sz w:val="28"/>
          <w:szCs w:val="28"/>
        </w:rPr>
        <w:t>задаёт имя модуля.</w:t>
      </w:r>
      <w:r w:rsidR="00860884" w:rsidRPr="00860884">
        <w:rPr>
          <w:iCs/>
          <w:sz w:val="28"/>
          <w:szCs w:val="28"/>
        </w:rPr>
        <w:t xml:space="preserve"> </w:t>
      </w:r>
      <w:r w:rsidR="00860884">
        <w:rPr>
          <w:iCs/>
          <w:sz w:val="28"/>
          <w:szCs w:val="28"/>
        </w:rPr>
        <w:t>Все команды в контейнере выполнятся после его запуска.</w:t>
      </w:r>
    </w:p>
    <w:p w14:paraId="5107129A" w14:textId="19867E9D" w:rsidR="00860884" w:rsidRPr="00860884" w:rsidRDefault="00860884" w:rsidP="0086088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4346BE73" w14:textId="07EE51B8" w:rsidR="00C61051" w:rsidRDefault="00C61051" w:rsidP="00C61051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C61051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CC1C680" wp14:editId="10E9015B">
            <wp:extent cx="4753638" cy="1133633"/>
            <wp:effectExtent l="0" t="0" r="8890" b="9525"/>
            <wp:docPr id="212706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645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01C" w14:textId="13D9E071" w:rsidR="00C61051" w:rsidRDefault="00C61051" w:rsidP="00C61051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C6105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C610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ход в запущенный контейнер</w:t>
      </w:r>
    </w:p>
    <w:p w14:paraId="6B05CADA" w14:textId="56BF2861" w:rsidR="00C61051" w:rsidRPr="00860884" w:rsidRDefault="00C61051" w:rsidP="00C6105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анда </w:t>
      </w:r>
      <w:r>
        <w:rPr>
          <w:iCs/>
          <w:sz w:val="28"/>
          <w:szCs w:val="28"/>
          <w:lang w:val="en-US"/>
        </w:rPr>
        <w:t>docker</w:t>
      </w:r>
      <w:r w:rsidRPr="00C610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exec</w:t>
      </w:r>
      <w:r w:rsidRPr="00C610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зволяет попадать внутрь запущенного контейнера, а флаг </w:t>
      </w:r>
      <w:r w:rsidRPr="00C61051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it</w:t>
      </w:r>
      <w:r w:rsidRPr="00C610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запустить среду выполнения внутри контейнера непосредственно в данном терминале.</w:t>
      </w:r>
    </w:p>
    <w:p w14:paraId="1C21CF9C" w14:textId="7E32AC4A" w:rsidR="00C61051" w:rsidRDefault="00C61051" w:rsidP="00C61051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C61051">
        <w:rPr>
          <w:iCs/>
          <w:noProof/>
          <w:sz w:val="28"/>
          <w:szCs w:val="28"/>
          <w:lang w:val="en-US"/>
        </w:rPr>
        <w:drawing>
          <wp:inline distT="0" distB="0" distL="0" distR="0" wp14:anchorId="79089D92" wp14:editId="5A91F2A2">
            <wp:extent cx="3762900" cy="1829055"/>
            <wp:effectExtent l="0" t="0" r="9525" b="0"/>
            <wp:docPr id="138302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29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12D" w14:textId="257ECBAF" w:rsidR="00C61051" w:rsidRDefault="00C61051" w:rsidP="00C61051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C6105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Отображение созданного файла на сервере</w:t>
      </w:r>
    </w:p>
    <w:p w14:paraId="7D70258C" w14:textId="6C33B7D2" w:rsidR="00C61051" w:rsidRDefault="00C61051" w:rsidP="00C61051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C61051">
        <w:rPr>
          <w:iCs/>
          <w:noProof/>
          <w:sz w:val="28"/>
          <w:szCs w:val="28"/>
        </w:rPr>
        <w:drawing>
          <wp:inline distT="0" distB="0" distL="0" distR="0" wp14:anchorId="171FD7D8" wp14:editId="3BA84A51">
            <wp:extent cx="4458322" cy="1009791"/>
            <wp:effectExtent l="0" t="0" r="0" b="0"/>
            <wp:docPr id="86281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17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985" w14:textId="4FFFAA68" w:rsidR="00C61051" w:rsidRPr="00C61051" w:rsidRDefault="00C61051" w:rsidP="00C61051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унок 17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Записанная информация в файле</w:t>
      </w:r>
    </w:p>
    <w:p w14:paraId="0D421B80" w14:textId="4424AD39" w:rsidR="00C61051" w:rsidRDefault="00F3394B" w:rsidP="00F3394B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F3394B">
        <w:rPr>
          <w:iCs/>
          <w:noProof/>
          <w:sz w:val="28"/>
          <w:szCs w:val="28"/>
        </w:rPr>
        <w:drawing>
          <wp:inline distT="0" distB="0" distL="0" distR="0" wp14:anchorId="4E163886" wp14:editId="2EA78446">
            <wp:extent cx="6120130" cy="1127760"/>
            <wp:effectExtent l="0" t="0" r="0" b="0"/>
            <wp:docPr id="8307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4CD" w14:textId="3BB7327C" w:rsidR="00F3394B" w:rsidRDefault="00F3394B" w:rsidP="00F3394B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F3394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F339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новка и запуск нового контейнера с последующей остановкой</w:t>
      </w:r>
    </w:p>
    <w:p w14:paraId="10FE8A85" w14:textId="24127AAD" w:rsidR="00F3394B" w:rsidRDefault="00F3394B" w:rsidP="00F3394B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F900B5" wp14:editId="329D12FF">
            <wp:extent cx="3980952" cy="1561905"/>
            <wp:effectExtent l="0" t="0" r="635" b="635"/>
            <wp:docPr id="69171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1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8140" w14:textId="00466AA2" w:rsidR="00F3394B" w:rsidRDefault="00F3394B" w:rsidP="00F3394B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9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Отображение директории в новом контейнере</w:t>
      </w:r>
    </w:p>
    <w:p w14:paraId="40125E76" w14:textId="26F32019" w:rsidR="00F3394B" w:rsidRDefault="00F3394B" w:rsidP="00F3394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к можно заметить на рисунке 19, файл, созданный в прошлый раз, пропал, т. к. при запуске контейнера была указана опция –</w:t>
      </w:r>
      <w:r>
        <w:rPr>
          <w:iCs/>
          <w:sz w:val="28"/>
          <w:szCs w:val="28"/>
          <w:lang w:val="en-US"/>
        </w:rPr>
        <w:t>rm</w:t>
      </w:r>
      <w:r>
        <w:rPr>
          <w:iCs/>
          <w:sz w:val="28"/>
          <w:szCs w:val="28"/>
        </w:rPr>
        <w:t>, которая удаляла контейнер при остановке его. В новом контейнере данного файла нет.</w:t>
      </w:r>
    </w:p>
    <w:p w14:paraId="579F662F" w14:textId="0089FE23" w:rsidR="00F3394B" w:rsidRDefault="00F3394B" w:rsidP="0088326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3394B">
        <w:rPr>
          <w:iCs/>
          <w:sz w:val="28"/>
          <w:szCs w:val="28"/>
        </w:rPr>
        <w:t>Для того, чтобы не терялись какие-то данные (например, если запущен контейнер с СУБД, то чтобы</w:t>
      </w:r>
      <w:r>
        <w:rPr>
          <w:iCs/>
          <w:sz w:val="28"/>
          <w:szCs w:val="28"/>
        </w:rPr>
        <w:t xml:space="preserve"> </w:t>
      </w:r>
      <w:r w:rsidRPr="00F3394B">
        <w:rPr>
          <w:iCs/>
          <w:sz w:val="28"/>
          <w:szCs w:val="28"/>
        </w:rPr>
        <w:t>не терялись данные из неё) существует механизм монтирования</w:t>
      </w:r>
      <w:r>
        <w:rPr>
          <w:iCs/>
          <w:sz w:val="28"/>
          <w:szCs w:val="28"/>
        </w:rPr>
        <w:t>.</w:t>
      </w:r>
    </w:p>
    <w:p w14:paraId="778C4B5E" w14:textId="076FC430" w:rsidR="00F4103F" w:rsidRDefault="00F4103F" w:rsidP="000E5A91">
      <w:pPr>
        <w:pStyle w:val="12"/>
      </w:pPr>
      <w:bookmarkStart w:id="9" w:name="_Toc161441271"/>
      <w:r w:rsidRPr="00F4103F">
        <w:t>Тома</w:t>
      </w:r>
      <w:bookmarkEnd w:id="9"/>
    </w:p>
    <w:p w14:paraId="40D674F0" w14:textId="1A6656F9" w:rsidR="007537F1" w:rsidRPr="0063680B" w:rsidRDefault="007537F1" w:rsidP="005A2AE7">
      <w:pPr>
        <w:spacing w:line="360" w:lineRule="auto"/>
        <w:ind w:firstLine="709"/>
        <w:jc w:val="both"/>
        <w:rPr>
          <w:sz w:val="28"/>
          <w:szCs w:val="28"/>
        </w:rPr>
      </w:pPr>
      <w:r w:rsidRPr="0063680B">
        <w:rPr>
          <w:sz w:val="28"/>
          <w:szCs w:val="28"/>
        </w:rPr>
        <w:t xml:space="preserve">Тома в </w:t>
      </w:r>
      <w:r w:rsidRPr="0063680B">
        <w:rPr>
          <w:sz w:val="28"/>
          <w:szCs w:val="28"/>
          <w:lang w:val="en-US"/>
        </w:rPr>
        <w:t>docker</w:t>
      </w:r>
      <w:r w:rsidRPr="0063680B">
        <w:rPr>
          <w:sz w:val="28"/>
          <w:szCs w:val="28"/>
        </w:rPr>
        <w:t xml:space="preserve"> позволяют хранить данные в какой-то директории, и удобно взаимодействовать с различными контейнерами взаимно. Это решает проблему множественного создания файлов</w:t>
      </w:r>
      <w:r w:rsidR="005A2AE7" w:rsidRPr="0063680B">
        <w:rPr>
          <w:sz w:val="28"/>
          <w:szCs w:val="28"/>
        </w:rPr>
        <w:t>, вместо этого данные можно сохранять в томе, а не в контейнере.</w:t>
      </w:r>
    </w:p>
    <w:p w14:paraId="27162B51" w14:textId="7FA39C19" w:rsidR="005A2AE7" w:rsidRPr="0063680B" w:rsidRDefault="005A2AE7" w:rsidP="005A2AE7">
      <w:pPr>
        <w:spacing w:line="360" w:lineRule="auto"/>
        <w:ind w:firstLine="709"/>
        <w:jc w:val="both"/>
        <w:rPr>
          <w:sz w:val="28"/>
          <w:szCs w:val="28"/>
        </w:rPr>
      </w:pPr>
      <w:r w:rsidRPr="0063680B">
        <w:rPr>
          <w:sz w:val="28"/>
          <w:szCs w:val="28"/>
        </w:rPr>
        <w:t>Чтобы создать том во время старта контейнера, можно указать несколько флагов, один из которых -</w:t>
      </w:r>
      <w:r w:rsidRPr="0063680B">
        <w:rPr>
          <w:sz w:val="28"/>
          <w:szCs w:val="28"/>
          <w:lang w:val="en-US"/>
        </w:rPr>
        <w:t>v</w:t>
      </w:r>
      <w:r w:rsidRPr="0063680B">
        <w:rPr>
          <w:sz w:val="28"/>
          <w:szCs w:val="28"/>
        </w:rPr>
        <w:t xml:space="preserve">, от слова </w:t>
      </w:r>
      <w:r w:rsidRPr="0063680B">
        <w:rPr>
          <w:sz w:val="28"/>
          <w:szCs w:val="28"/>
          <w:lang w:val="en-US"/>
        </w:rPr>
        <w:t>volume</w:t>
      </w:r>
      <w:r w:rsidRPr="0063680B">
        <w:rPr>
          <w:sz w:val="28"/>
          <w:szCs w:val="28"/>
        </w:rPr>
        <w:t>. Но лучше всего указывать опцию –</w:t>
      </w:r>
      <w:r w:rsidRPr="0063680B">
        <w:rPr>
          <w:sz w:val="28"/>
          <w:szCs w:val="28"/>
          <w:lang w:val="en-US"/>
        </w:rPr>
        <w:t>mount</w:t>
      </w:r>
      <w:r w:rsidRPr="0063680B">
        <w:rPr>
          <w:sz w:val="28"/>
          <w:szCs w:val="28"/>
        </w:rPr>
        <w:t>, т. к. она позволяет работать с сервисами или указывать параметры драйвера тома.</w:t>
      </w:r>
    </w:p>
    <w:p w14:paraId="306BB054" w14:textId="3C25FABA" w:rsidR="007537F1" w:rsidRDefault="005A2AE7" w:rsidP="007537F1">
      <w:pPr>
        <w:spacing w:line="360" w:lineRule="auto"/>
        <w:jc w:val="center"/>
        <w:rPr>
          <w:sz w:val="28"/>
          <w:szCs w:val="28"/>
          <w:lang w:val="en-US"/>
        </w:rPr>
      </w:pPr>
      <w:r w:rsidRPr="005A2AE7">
        <w:rPr>
          <w:noProof/>
          <w:sz w:val="28"/>
          <w:szCs w:val="28"/>
          <w:lang w:val="en-US"/>
        </w:rPr>
        <w:drawing>
          <wp:inline distT="0" distB="0" distL="0" distR="0" wp14:anchorId="18107CE0" wp14:editId="61AA28FC">
            <wp:extent cx="6120130" cy="1109345"/>
            <wp:effectExtent l="0" t="0" r="0" b="0"/>
            <wp:docPr id="190576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39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C5F" w14:textId="79BC601B" w:rsidR="007537F1" w:rsidRPr="0063680B" w:rsidRDefault="007537F1" w:rsidP="007537F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7537F1">
        <w:rPr>
          <w:iCs/>
          <w:sz w:val="28"/>
          <w:szCs w:val="28"/>
        </w:rPr>
        <w:t xml:space="preserve">20 </w:t>
      </w:r>
      <w:r>
        <w:rPr>
          <w:iCs/>
          <w:sz w:val="28"/>
          <w:szCs w:val="28"/>
        </w:rPr>
        <w:sym w:font="Symbol" w:char="F02D"/>
      </w:r>
      <w:r w:rsidRPr="007537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здание тома и запуск контейнера</w:t>
      </w:r>
    </w:p>
    <w:p w14:paraId="5662BD78" w14:textId="28E1F318" w:rsidR="00AA14E7" w:rsidRDefault="00AA14E7" w:rsidP="007537F1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AA14E7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F37A0D4" wp14:editId="3E85B5D3">
            <wp:extent cx="6120130" cy="1310005"/>
            <wp:effectExtent l="0" t="0" r="0" b="4445"/>
            <wp:docPr id="17763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71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7805" w14:textId="062FEBB5" w:rsidR="00AA14E7" w:rsidRDefault="00AA14E7" w:rsidP="007537F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AA14E7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AA14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бавленный файл в том </w:t>
      </w:r>
      <w:proofErr w:type="spellStart"/>
      <w:r>
        <w:rPr>
          <w:iCs/>
          <w:sz w:val="28"/>
          <w:szCs w:val="28"/>
          <w:lang w:val="en-US"/>
        </w:rPr>
        <w:t>MyTom</w:t>
      </w:r>
      <w:proofErr w:type="spellEnd"/>
    </w:p>
    <w:p w14:paraId="74EC3CDC" w14:textId="13540FBD" w:rsidR="00AA14E7" w:rsidRDefault="00752C1C" w:rsidP="007537F1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E378B3C" wp14:editId="73656156">
            <wp:extent cx="6115050" cy="1314450"/>
            <wp:effectExtent l="0" t="0" r="0" b="0"/>
            <wp:docPr id="65203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F2C3" w14:textId="0BE3C388" w:rsidR="00752C1C" w:rsidRDefault="00752C1C" w:rsidP="007537F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63680B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6368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монстрация работы тома</w:t>
      </w:r>
    </w:p>
    <w:p w14:paraId="5BCA6E2F" w14:textId="0814D41F" w:rsidR="00752C1C" w:rsidRDefault="00752C1C" w:rsidP="00752C1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рисунке 22 происходит удалени</w:t>
      </w:r>
      <w:r w:rsidR="00776103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старого контейнера с файлом </w:t>
      </w:r>
      <w:r>
        <w:rPr>
          <w:iCs/>
          <w:sz w:val="28"/>
          <w:szCs w:val="28"/>
          <w:lang w:val="en-US"/>
        </w:rPr>
        <w:t>hi</w:t>
      </w:r>
      <w:r w:rsidRPr="00752C1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txt</w:t>
      </w:r>
      <w:r>
        <w:rPr>
          <w:iCs/>
          <w:sz w:val="28"/>
          <w:szCs w:val="28"/>
        </w:rPr>
        <w:t xml:space="preserve">, находящегося в томе </w:t>
      </w:r>
      <w:proofErr w:type="spellStart"/>
      <w:r>
        <w:rPr>
          <w:iCs/>
          <w:sz w:val="28"/>
          <w:szCs w:val="28"/>
          <w:lang w:val="en-US"/>
        </w:rPr>
        <w:t>MyTom</w:t>
      </w:r>
      <w:proofErr w:type="spellEnd"/>
      <w:r>
        <w:rPr>
          <w:iCs/>
          <w:sz w:val="28"/>
          <w:szCs w:val="28"/>
        </w:rPr>
        <w:t>, и после запуска нового контейнера, можно увидеть, что файл остался.</w:t>
      </w:r>
    </w:p>
    <w:p w14:paraId="7F5E7A89" w14:textId="66BD92B1" w:rsidR="00752C1C" w:rsidRDefault="00752C1C" w:rsidP="00752C1C">
      <w:pPr>
        <w:spacing w:line="360" w:lineRule="auto"/>
        <w:jc w:val="both"/>
        <w:rPr>
          <w:iCs/>
          <w:sz w:val="28"/>
          <w:szCs w:val="28"/>
        </w:rPr>
      </w:pPr>
      <w:r w:rsidRPr="00752C1C">
        <w:rPr>
          <w:iCs/>
          <w:noProof/>
          <w:sz w:val="28"/>
          <w:szCs w:val="28"/>
        </w:rPr>
        <w:drawing>
          <wp:inline distT="0" distB="0" distL="0" distR="0" wp14:anchorId="11B188CA" wp14:editId="41588802">
            <wp:extent cx="6120130" cy="765175"/>
            <wp:effectExtent l="0" t="0" r="0" b="0"/>
            <wp:docPr id="120562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26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0700" w14:textId="676938DC" w:rsidR="00752C1C" w:rsidRDefault="00752C1C" w:rsidP="00752C1C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3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Путь до тома</w:t>
      </w:r>
    </w:p>
    <w:p w14:paraId="3858133F" w14:textId="3FA9BCF6" w:rsidR="005A2AE7" w:rsidRPr="0063680B" w:rsidRDefault="00752C1C" w:rsidP="00FE07FE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уть до данного тома будет храниться в поле </w:t>
      </w:r>
      <w:r>
        <w:rPr>
          <w:iCs/>
          <w:sz w:val="28"/>
          <w:szCs w:val="28"/>
          <w:lang w:val="en-US"/>
        </w:rPr>
        <w:t>Source</w:t>
      </w:r>
      <w:r>
        <w:rPr>
          <w:iCs/>
          <w:sz w:val="28"/>
          <w:szCs w:val="28"/>
        </w:rPr>
        <w:t>.</w:t>
      </w:r>
    </w:p>
    <w:p w14:paraId="586EFD17" w14:textId="77777777" w:rsidR="00F4103F" w:rsidRDefault="00F4103F" w:rsidP="000E5A91">
      <w:pPr>
        <w:pStyle w:val="12"/>
      </w:pPr>
      <w:bookmarkStart w:id="10" w:name="_Toc161441272"/>
      <w:r w:rsidRPr="00F4103F">
        <w:t>Монтирование директорий и файлов</w:t>
      </w:r>
      <w:bookmarkEnd w:id="10"/>
    </w:p>
    <w:p w14:paraId="3DAF3AF0" w14:textId="26C2ECB8" w:rsidR="00FE07FE" w:rsidRPr="00FE07FE" w:rsidRDefault="00FE07FE" w:rsidP="00FE07FE">
      <w:pPr>
        <w:spacing w:line="360" w:lineRule="auto"/>
        <w:ind w:firstLine="709"/>
        <w:jc w:val="both"/>
        <w:rPr>
          <w:sz w:val="28"/>
          <w:szCs w:val="28"/>
        </w:rPr>
      </w:pPr>
      <w:r w:rsidRPr="00FE07FE">
        <w:rPr>
          <w:sz w:val="28"/>
          <w:szCs w:val="28"/>
        </w:rPr>
        <w:t>Иногда требуется пробросить в контейнер конфигурационный файл или отдельную директорию. Для</w:t>
      </w:r>
      <w:r>
        <w:rPr>
          <w:sz w:val="28"/>
          <w:szCs w:val="28"/>
        </w:rPr>
        <w:t xml:space="preserve"> </w:t>
      </w:r>
      <w:r w:rsidRPr="00FE07FE">
        <w:rPr>
          <w:sz w:val="28"/>
          <w:szCs w:val="28"/>
        </w:rPr>
        <w:t>этого используется монтирование директорий и файлов.</w:t>
      </w:r>
      <w:r>
        <w:rPr>
          <w:sz w:val="28"/>
          <w:szCs w:val="28"/>
        </w:rPr>
        <w:t xml:space="preserve"> На рисунке 24 показан процесс монтированию директории и двух файлов.</w:t>
      </w:r>
    </w:p>
    <w:p w14:paraId="2BEFD243" w14:textId="39AD1078" w:rsidR="00FE07FE" w:rsidRDefault="007A0342" w:rsidP="00FE07FE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2C4C48" wp14:editId="4132171A">
            <wp:extent cx="6115050" cy="3019425"/>
            <wp:effectExtent l="0" t="0" r="0" b="9525"/>
            <wp:docPr id="25414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F44A" w14:textId="218F8CA2" w:rsidR="00FE07FE" w:rsidRPr="007A0342" w:rsidRDefault="00FE07FE" w:rsidP="00FE07F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FE07FE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FE07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ыполнение команд по монтированию директории и файлов</w:t>
      </w:r>
    </w:p>
    <w:p w14:paraId="60122231" w14:textId="6C0BB9C0" w:rsidR="00FE07FE" w:rsidRDefault="00FE07FE" w:rsidP="00FE07FE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FE07FE">
        <w:rPr>
          <w:iCs/>
          <w:noProof/>
          <w:sz w:val="28"/>
          <w:szCs w:val="28"/>
          <w:lang w:val="en-US"/>
        </w:rPr>
        <w:drawing>
          <wp:inline distT="0" distB="0" distL="0" distR="0" wp14:anchorId="18E1F662" wp14:editId="078FAAE0">
            <wp:extent cx="6120130" cy="1025525"/>
            <wp:effectExtent l="0" t="0" r="0" b="3175"/>
            <wp:docPr id="13773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1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F05B" w14:textId="41D5424C" w:rsidR="00FE07FE" w:rsidRPr="00FE07FE" w:rsidRDefault="00FE07FE" w:rsidP="00FE07F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FE07FE">
        <w:rPr>
          <w:iCs/>
          <w:sz w:val="28"/>
          <w:szCs w:val="28"/>
        </w:rPr>
        <w:t>25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FE07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айлы на </w:t>
      </w:r>
      <w:proofErr w:type="spellStart"/>
      <w:r>
        <w:rPr>
          <w:iCs/>
          <w:sz w:val="28"/>
          <w:szCs w:val="28"/>
        </w:rPr>
        <w:t>хостовой</w:t>
      </w:r>
      <w:proofErr w:type="spellEnd"/>
      <w:r>
        <w:rPr>
          <w:iCs/>
          <w:sz w:val="28"/>
          <w:szCs w:val="28"/>
        </w:rPr>
        <w:t xml:space="preserve"> машине, созданные внутри контейнера</w:t>
      </w:r>
    </w:p>
    <w:p w14:paraId="7FD09E57" w14:textId="428D8DA1" w:rsidR="00F4103F" w:rsidRDefault="00F4103F" w:rsidP="000E5A91">
      <w:pPr>
        <w:pStyle w:val="12"/>
      </w:pPr>
      <w:bookmarkStart w:id="11" w:name="_Toc161441273"/>
      <w:r w:rsidRPr="00F4103F">
        <w:t>Переменные окружения</w:t>
      </w:r>
      <w:bookmarkEnd w:id="11"/>
    </w:p>
    <w:p w14:paraId="4D8DF17E" w14:textId="1AE0A9AB" w:rsidR="0088326B" w:rsidRDefault="0088326B" w:rsidP="0063680B">
      <w:pPr>
        <w:spacing w:line="360" w:lineRule="auto"/>
        <w:ind w:firstLine="709"/>
        <w:jc w:val="both"/>
        <w:rPr>
          <w:sz w:val="28"/>
          <w:szCs w:val="28"/>
        </w:rPr>
      </w:pPr>
      <w:r w:rsidRPr="0088326B">
        <w:rPr>
          <w:sz w:val="28"/>
          <w:szCs w:val="28"/>
        </w:rPr>
        <w:t>Для передачи переменных окружения внутрь контейнера используется ключ -e. Например, чтобы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</w:rPr>
        <w:t>передать в контейнер переменную окружения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</w:rPr>
        <w:t xml:space="preserve">MIREA </w:t>
      </w:r>
      <w:proofErr w:type="gramStart"/>
      <w:r w:rsidRPr="0088326B">
        <w:rPr>
          <w:sz w:val="28"/>
          <w:szCs w:val="28"/>
        </w:rPr>
        <w:t>во значением</w:t>
      </w:r>
      <w:proofErr w:type="gramEnd"/>
      <w:r w:rsidRPr="0088326B">
        <w:rPr>
          <w:sz w:val="28"/>
          <w:szCs w:val="28"/>
        </w:rPr>
        <w:t xml:space="preserve"> “ONE LOVE”, нужно добавить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</w:rPr>
        <w:t>ключ -</w:t>
      </w:r>
      <w:r w:rsidRPr="0088326B">
        <w:rPr>
          <w:sz w:val="28"/>
          <w:szCs w:val="28"/>
          <w:lang w:val="en-US"/>
        </w:rPr>
        <w:t>e</w:t>
      </w:r>
      <w:r w:rsidRPr="0088326B"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MIREA</w:t>
      </w:r>
      <w:r w:rsidRPr="0088326B">
        <w:rPr>
          <w:sz w:val="28"/>
          <w:szCs w:val="28"/>
        </w:rPr>
        <w:t>="</w:t>
      </w:r>
      <w:r w:rsidRPr="0088326B">
        <w:rPr>
          <w:sz w:val="28"/>
          <w:szCs w:val="28"/>
          <w:lang w:val="en-US"/>
        </w:rPr>
        <w:t>ONE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LOVE</w:t>
      </w:r>
      <w:r w:rsidRPr="0088326B">
        <w:rPr>
          <w:sz w:val="28"/>
          <w:szCs w:val="28"/>
        </w:rPr>
        <w:t>".</w:t>
      </w:r>
      <w:r w:rsidR="00422D5B">
        <w:rPr>
          <w:sz w:val="28"/>
          <w:szCs w:val="28"/>
        </w:rPr>
        <w:t xml:space="preserve"> Можно п</w:t>
      </w:r>
      <w:r w:rsidRPr="0088326B">
        <w:rPr>
          <w:sz w:val="28"/>
          <w:szCs w:val="28"/>
        </w:rPr>
        <w:t>ровер</w:t>
      </w:r>
      <w:r>
        <w:rPr>
          <w:sz w:val="28"/>
          <w:szCs w:val="28"/>
        </w:rPr>
        <w:t>и</w:t>
      </w:r>
      <w:r w:rsidR="00422D5B">
        <w:rPr>
          <w:sz w:val="28"/>
          <w:szCs w:val="28"/>
        </w:rPr>
        <w:t>ть</w:t>
      </w:r>
      <w:r w:rsidRPr="0088326B">
        <w:rPr>
          <w:sz w:val="28"/>
          <w:szCs w:val="28"/>
        </w:rPr>
        <w:t>, выведя все переменные окружения, определённые в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</w:rPr>
        <w:t xml:space="preserve">контейнере с помощью утилиты </w:t>
      </w:r>
      <w:proofErr w:type="spellStart"/>
      <w:r w:rsidRPr="0088326B">
        <w:rPr>
          <w:sz w:val="28"/>
          <w:szCs w:val="28"/>
        </w:rPr>
        <w:t>env</w:t>
      </w:r>
      <w:proofErr w:type="spellEnd"/>
      <w:r w:rsidRPr="008832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docker</w:t>
      </w:r>
      <w:r w:rsidRPr="0088326B"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run</w:t>
      </w:r>
      <w:r w:rsidRPr="0088326B">
        <w:rPr>
          <w:sz w:val="28"/>
          <w:szCs w:val="28"/>
        </w:rPr>
        <w:t xml:space="preserve"> -</w:t>
      </w:r>
      <w:r w:rsidRPr="0088326B">
        <w:rPr>
          <w:sz w:val="28"/>
          <w:szCs w:val="28"/>
          <w:lang w:val="en-US"/>
        </w:rPr>
        <w:t>it</w:t>
      </w:r>
      <w:r w:rsidRPr="0088326B">
        <w:rPr>
          <w:sz w:val="28"/>
          <w:szCs w:val="28"/>
        </w:rPr>
        <w:t xml:space="preserve"> --</w:t>
      </w:r>
      <w:r w:rsidRPr="0088326B">
        <w:rPr>
          <w:sz w:val="28"/>
          <w:szCs w:val="28"/>
          <w:lang w:val="en-US"/>
        </w:rPr>
        <w:t>rm</w:t>
      </w:r>
      <w:r w:rsidRPr="0088326B">
        <w:rPr>
          <w:sz w:val="28"/>
          <w:szCs w:val="28"/>
        </w:rPr>
        <w:t xml:space="preserve"> -</w:t>
      </w:r>
      <w:r w:rsidRPr="0088326B">
        <w:rPr>
          <w:sz w:val="28"/>
          <w:szCs w:val="28"/>
          <w:lang w:val="en-US"/>
        </w:rPr>
        <w:t>e</w:t>
      </w:r>
      <w:r w:rsidRPr="0088326B"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MIREA</w:t>
      </w:r>
      <w:r w:rsidRPr="0088326B">
        <w:rPr>
          <w:sz w:val="28"/>
          <w:szCs w:val="28"/>
        </w:rPr>
        <w:t>="</w:t>
      </w:r>
      <w:r w:rsidRPr="0088326B">
        <w:rPr>
          <w:sz w:val="28"/>
          <w:szCs w:val="28"/>
          <w:lang w:val="en-US"/>
        </w:rPr>
        <w:t>ONE</w:t>
      </w:r>
      <w:r w:rsidRPr="0088326B"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LOVE</w:t>
      </w:r>
      <w:r w:rsidRPr="0088326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ubuntu</w:t>
      </w:r>
      <w:r w:rsidRPr="0088326B">
        <w:rPr>
          <w:sz w:val="28"/>
          <w:szCs w:val="28"/>
        </w:rPr>
        <w:t xml:space="preserve"> </w:t>
      </w:r>
      <w:r w:rsidRPr="0088326B">
        <w:rPr>
          <w:sz w:val="28"/>
          <w:szCs w:val="28"/>
          <w:lang w:val="en-US"/>
        </w:rPr>
        <w:t>env</w:t>
      </w:r>
      <w:r w:rsidRPr="0088326B">
        <w:rPr>
          <w:sz w:val="28"/>
          <w:szCs w:val="28"/>
        </w:rPr>
        <w:t>. Среди списка переменных будет MIREA</w:t>
      </w:r>
      <w:r>
        <w:rPr>
          <w:sz w:val="28"/>
          <w:szCs w:val="28"/>
        </w:rPr>
        <w:t>.</w:t>
      </w:r>
    </w:p>
    <w:p w14:paraId="4769D748" w14:textId="0894571A" w:rsidR="0088326B" w:rsidRDefault="0088326B" w:rsidP="0088326B">
      <w:pPr>
        <w:spacing w:line="360" w:lineRule="auto"/>
        <w:ind w:firstLine="709"/>
        <w:jc w:val="center"/>
        <w:rPr>
          <w:sz w:val="28"/>
          <w:szCs w:val="28"/>
        </w:rPr>
      </w:pPr>
      <w:r w:rsidRPr="0088326B">
        <w:rPr>
          <w:noProof/>
          <w:sz w:val="28"/>
          <w:szCs w:val="28"/>
        </w:rPr>
        <w:drawing>
          <wp:inline distT="0" distB="0" distL="0" distR="0" wp14:anchorId="3DDE34D2" wp14:editId="109D34DC">
            <wp:extent cx="5115639" cy="1152686"/>
            <wp:effectExtent l="0" t="0" r="0" b="9525"/>
            <wp:docPr id="196431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14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1A5" w14:textId="124BB2AB" w:rsidR="0088326B" w:rsidRPr="0088326B" w:rsidRDefault="0088326B" w:rsidP="0088326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Рисунок 2</w:t>
      </w:r>
      <w:r w:rsidR="00137CB0" w:rsidRPr="00137CB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Вывод всех переменных окружения в контейнере</w:t>
      </w:r>
    </w:p>
    <w:p w14:paraId="689F14AC" w14:textId="26BB9B55" w:rsidR="00F4103F" w:rsidRPr="0063680B" w:rsidRDefault="00F4103F" w:rsidP="000E5A91">
      <w:pPr>
        <w:pStyle w:val="12"/>
      </w:pPr>
      <w:bookmarkStart w:id="12" w:name="_Toc161441274"/>
      <w:proofErr w:type="spellStart"/>
      <w:r w:rsidRPr="00F4103F">
        <w:lastRenderedPageBreak/>
        <w:t>Dockerfile</w:t>
      </w:r>
      <w:bookmarkEnd w:id="12"/>
      <w:proofErr w:type="spellEnd"/>
    </w:p>
    <w:p w14:paraId="104D0DFB" w14:textId="008B604F" w:rsidR="000E5A91" w:rsidRPr="0063680B" w:rsidRDefault="000E5A91" w:rsidP="000E5A9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proofErr w:type="spellStart"/>
      <w:r>
        <w:rPr>
          <w:iCs/>
          <w:sz w:val="28"/>
          <w:szCs w:val="28"/>
          <w:lang w:val="en-US"/>
        </w:rPr>
        <w:t>Dockerfile</w:t>
      </w:r>
      <w:proofErr w:type="spellEnd"/>
      <w:r>
        <w:rPr>
          <w:iCs/>
          <w:sz w:val="28"/>
          <w:szCs w:val="28"/>
        </w:rPr>
        <w:t xml:space="preserve"> содержатся необходимые инструкции, для сборки собственного образа, для этого достаточно указать основную информацию.</w:t>
      </w:r>
    </w:p>
    <w:p w14:paraId="5D87D31A" w14:textId="0977D1ED" w:rsidR="00A65258" w:rsidRDefault="00422D5B" w:rsidP="00A65258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52E8B" wp14:editId="27086E2F">
            <wp:extent cx="4318000" cy="1295400"/>
            <wp:effectExtent l="0" t="0" r="6350" b="0"/>
            <wp:docPr id="1953296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1885" w14:textId="0F7A2C70" w:rsidR="00A65258" w:rsidRPr="00A65258" w:rsidRDefault="00A65258" w:rsidP="00A65258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</w:t>
      </w:r>
      <w:r w:rsidRPr="00A65258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A652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здание директории и файла </w:t>
      </w:r>
      <w:proofErr w:type="spellStart"/>
      <w:r>
        <w:rPr>
          <w:iCs/>
          <w:sz w:val="28"/>
          <w:szCs w:val="28"/>
          <w:lang w:val="en-US"/>
        </w:rPr>
        <w:t>Dockerfile</w:t>
      </w:r>
      <w:proofErr w:type="spellEnd"/>
    </w:p>
    <w:p w14:paraId="23FD36DA" w14:textId="027A9E6F" w:rsidR="00137CB0" w:rsidRDefault="00A65258" w:rsidP="00137CB0">
      <w:pPr>
        <w:spacing w:line="360" w:lineRule="auto"/>
        <w:rPr>
          <w:sz w:val="28"/>
          <w:szCs w:val="28"/>
          <w:lang w:val="en-US"/>
        </w:rPr>
      </w:pPr>
      <w:r w:rsidRPr="00A65258">
        <w:rPr>
          <w:noProof/>
          <w:sz w:val="28"/>
          <w:szCs w:val="28"/>
          <w:lang w:val="en-US"/>
        </w:rPr>
        <w:drawing>
          <wp:inline distT="0" distB="0" distL="0" distR="0" wp14:anchorId="351CAB18" wp14:editId="1CCE7D36">
            <wp:extent cx="6120130" cy="1340485"/>
            <wp:effectExtent l="0" t="0" r="0" b="0"/>
            <wp:docPr id="93189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6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29A8" w14:textId="0EDB3E6D" w:rsidR="00137CB0" w:rsidRDefault="00137CB0" w:rsidP="00137CB0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</w:t>
      </w:r>
      <w:r w:rsidR="00422D5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137C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держимое </w:t>
      </w:r>
      <w:proofErr w:type="spellStart"/>
      <w:r>
        <w:rPr>
          <w:iCs/>
          <w:sz w:val="28"/>
          <w:szCs w:val="28"/>
          <w:lang w:val="en-US"/>
        </w:rPr>
        <w:t>Dockerfile</w:t>
      </w:r>
      <w:proofErr w:type="spellEnd"/>
      <w:r w:rsidRPr="00137CB0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а</w:t>
      </w:r>
    </w:p>
    <w:p w14:paraId="047F7F14" w14:textId="46D7AFCF" w:rsidR="00A65258" w:rsidRDefault="00F95269" w:rsidP="00422D5B">
      <w:pPr>
        <w:spacing w:line="360" w:lineRule="auto"/>
        <w:jc w:val="both"/>
        <w:rPr>
          <w:sz w:val="28"/>
          <w:szCs w:val="28"/>
        </w:rPr>
      </w:pPr>
      <w:r w:rsidRPr="00F95269">
        <w:rPr>
          <w:noProof/>
          <w:sz w:val="28"/>
          <w:szCs w:val="28"/>
        </w:rPr>
        <w:drawing>
          <wp:inline distT="0" distB="0" distL="0" distR="0" wp14:anchorId="5B806812" wp14:editId="46C38ADC">
            <wp:extent cx="6120130" cy="4287520"/>
            <wp:effectExtent l="0" t="0" r="0" b="0"/>
            <wp:docPr id="11452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91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2941" w14:textId="4C509D2E" w:rsidR="00422D5B" w:rsidRPr="00422D5B" w:rsidRDefault="00422D5B" w:rsidP="00422D5B">
      <w:pPr>
        <w:spacing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исунок 29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Сборка собственного образа на основе </w:t>
      </w:r>
      <w:proofErr w:type="spellStart"/>
      <w:r>
        <w:rPr>
          <w:iCs/>
          <w:sz w:val="28"/>
          <w:szCs w:val="28"/>
          <w:lang w:val="en-US"/>
        </w:rPr>
        <w:t>Dockerfile</w:t>
      </w:r>
      <w:proofErr w:type="spellEnd"/>
      <w:r w:rsidRPr="00422D5B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а и запуск контейнера</w:t>
      </w:r>
    </w:p>
    <w:p w14:paraId="4C7CB7A8" w14:textId="00A17966" w:rsidR="00F4103F" w:rsidRDefault="00F4103F" w:rsidP="000E5A91">
      <w:pPr>
        <w:pStyle w:val="12"/>
      </w:pPr>
      <w:bookmarkStart w:id="13" w:name="_Toc161441275"/>
      <w:r w:rsidRPr="00F4103F">
        <w:t>Индивидуальн</w:t>
      </w:r>
      <w:r>
        <w:t>ое</w:t>
      </w:r>
      <w:r w:rsidRPr="00F4103F">
        <w:t xml:space="preserve"> задани</w:t>
      </w:r>
      <w:r>
        <w:t>е</w:t>
      </w:r>
      <w:bookmarkEnd w:id="13"/>
    </w:p>
    <w:p w14:paraId="04DCFFA6" w14:textId="3B3F44E5" w:rsidR="006C606B" w:rsidRPr="00EB2075" w:rsidRDefault="00702081" w:rsidP="006C606B">
      <w:pPr>
        <w:spacing w:line="360" w:lineRule="auto"/>
        <w:jc w:val="center"/>
        <w:rPr>
          <w:sz w:val="28"/>
          <w:szCs w:val="28"/>
          <w:lang w:val="en-US"/>
        </w:rPr>
      </w:pPr>
      <w:r w:rsidRPr="00702081">
        <w:rPr>
          <w:noProof/>
          <w:sz w:val="28"/>
          <w:szCs w:val="28"/>
        </w:rPr>
        <w:drawing>
          <wp:inline distT="0" distB="0" distL="0" distR="0" wp14:anchorId="0542C9D4" wp14:editId="24E0469F">
            <wp:extent cx="6120130" cy="1525905"/>
            <wp:effectExtent l="0" t="0" r="0" b="0"/>
            <wp:docPr id="124571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149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E52" w14:textId="4CB6853C" w:rsidR="006C606B" w:rsidRPr="006C606B" w:rsidRDefault="006C606B" w:rsidP="006C606B">
      <w:pPr>
        <w:spacing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Рисунок 30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Создание директории </w:t>
      </w:r>
      <w:r>
        <w:rPr>
          <w:iCs/>
          <w:sz w:val="28"/>
          <w:szCs w:val="28"/>
          <w:lang w:val="en-US"/>
        </w:rPr>
        <w:t>data</w:t>
      </w:r>
      <w:r w:rsidRPr="006C60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файла </w:t>
      </w:r>
      <w:r>
        <w:rPr>
          <w:iCs/>
          <w:sz w:val="28"/>
          <w:szCs w:val="28"/>
          <w:lang w:val="en-US"/>
        </w:rPr>
        <w:t>student</w:t>
      </w:r>
      <w:r w:rsidRPr="006C606B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txt</w:t>
      </w:r>
      <w:r>
        <w:rPr>
          <w:iCs/>
          <w:sz w:val="28"/>
          <w:szCs w:val="28"/>
        </w:rPr>
        <w:t xml:space="preserve"> в этой директории</w:t>
      </w:r>
    </w:p>
    <w:p w14:paraId="370FD14E" w14:textId="37EFDC3C" w:rsidR="00422D5B" w:rsidRDefault="00EB2075" w:rsidP="006C606B">
      <w:pPr>
        <w:spacing w:line="360" w:lineRule="auto"/>
        <w:ind w:firstLine="709"/>
        <w:jc w:val="center"/>
        <w:rPr>
          <w:sz w:val="28"/>
          <w:szCs w:val="28"/>
        </w:rPr>
      </w:pPr>
      <w:r w:rsidRPr="00EB2075">
        <w:rPr>
          <w:noProof/>
          <w:sz w:val="28"/>
          <w:szCs w:val="28"/>
        </w:rPr>
        <w:drawing>
          <wp:inline distT="0" distB="0" distL="0" distR="0" wp14:anchorId="07E0C789" wp14:editId="55538F29">
            <wp:extent cx="4505954" cy="771633"/>
            <wp:effectExtent l="0" t="0" r="0" b="9525"/>
            <wp:docPr id="133136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31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03AD" w14:textId="72017A43" w:rsidR="006C606B" w:rsidRDefault="006C606B" w:rsidP="006C606B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1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Содержимое файла </w:t>
      </w:r>
      <w:r>
        <w:rPr>
          <w:iCs/>
          <w:sz w:val="28"/>
          <w:szCs w:val="28"/>
          <w:lang w:val="en-US"/>
        </w:rPr>
        <w:t>student</w:t>
      </w:r>
      <w:r w:rsidRPr="006C606B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txt</w:t>
      </w:r>
    </w:p>
    <w:p w14:paraId="69AB4249" w14:textId="63596347" w:rsidR="006C606B" w:rsidRDefault="00DB09B1" w:rsidP="00DB09B1">
      <w:pPr>
        <w:spacing w:line="360" w:lineRule="auto"/>
        <w:jc w:val="center"/>
        <w:rPr>
          <w:sz w:val="28"/>
          <w:szCs w:val="28"/>
          <w:lang w:val="en-US"/>
        </w:rPr>
      </w:pPr>
      <w:r w:rsidRPr="00DB09B1">
        <w:rPr>
          <w:noProof/>
          <w:sz w:val="28"/>
          <w:szCs w:val="28"/>
          <w:lang w:val="en-US"/>
        </w:rPr>
        <w:drawing>
          <wp:inline distT="0" distB="0" distL="0" distR="0" wp14:anchorId="77427FB8" wp14:editId="014C0B81">
            <wp:extent cx="6120130" cy="1017270"/>
            <wp:effectExtent l="0" t="0" r="0" b="0"/>
            <wp:docPr id="124150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091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F0B6" w14:textId="198FBDD5" w:rsidR="00DB09B1" w:rsidRDefault="00DB09B1" w:rsidP="00DB09B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DB09B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sym w:font="Symbol" w:char="F02D"/>
      </w:r>
      <w:r w:rsidRPr="00DB09B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держимое </w:t>
      </w:r>
      <w:proofErr w:type="spellStart"/>
      <w:r>
        <w:rPr>
          <w:iCs/>
          <w:sz w:val="28"/>
          <w:szCs w:val="28"/>
          <w:lang w:val="en-US"/>
        </w:rPr>
        <w:t>Dockerfile</w:t>
      </w:r>
      <w:proofErr w:type="spellEnd"/>
      <w:r w:rsidRPr="00137CB0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а для данной задачи</w:t>
      </w:r>
    </w:p>
    <w:p w14:paraId="50A826C9" w14:textId="6524868C" w:rsidR="00DB09B1" w:rsidRDefault="00DC38F3" w:rsidP="00DB09B1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241FE965" wp14:editId="67709582">
            <wp:extent cx="6108700" cy="3219450"/>
            <wp:effectExtent l="0" t="0" r="6350" b="0"/>
            <wp:docPr id="13610467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C7C1" w14:textId="5D3CE7EF" w:rsidR="00DC38F3" w:rsidRDefault="00DC38F3" w:rsidP="00DB09B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исунок </w:t>
      </w:r>
      <w:r w:rsidRPr="00DC38F3">
        <w:rPr>
          <w:iCs/>
          <w:sz w:val="28"/>
          <w:szCs w:val="28"/>
        </w:rPr>
        <w:t>33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DC38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строение собственного образа на основе официального образа </w:t>
      </w:r>
      <w:r>
        <w:rPr>
          <w:iCs/>
          <w:sz w:val="28"/>
          <w:szCs w:val="28"/>
          <w:lang w:val="en-US"/>
        </w:rPr>
        <w:t>ubuntu</w:t>
      </w:r>
      <w:r w:rsidRPr="00DC38F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ерсии 20.04</w:t>
      </w:r>
      <w:r w:rsidRPr="00DC38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запуск контейнера</w:t>
      </w:r>
    </w:p>
    <w:p w14:paraId="3CB98669" w14:textId="132FC3C3" w:rsidR="00DC38F3" w:rsidRDefault="00DC38F3" w:rsidP="00DB09B1">
      <w:pPr>
        <w:spacing w:line="360" w:lineRule="auto"/>
        <w:jc w:val="center"/>
        <w:rPr>
          <w:iCs/>
          <w:sz w:val="28"/>
          <w:szCs w:val="28"/>
        </w:rPr>
      </w:pPr>
      <w:r w:rsidRPr="00DC38F3">
        <w:rPr>
          <w:iCs/>
          <w:noProof/>
          <w:sz w:val="28"/>
          <w:szCs w:val="28"/>
        </w:rPr>
        <w:drawing>
          <wp:inline distT="0" distB="0" distL="0" distR="0" wp14:anchorId="2A75CEDB" wp14:editId="048D782F">
            <wp:extent cx="3924848" cy="2057687"/>
            <wp:effectExtent l="0" t="0" r="0" b="0"/>
            <wp:docPr id="91298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814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B006" w14:textId="6FF0ABAD" w:rsidR="00DC38F3" w:rsidRPr="0063680B" w:rsidRDefault="00DC38F3" w:rsidP="00DB09B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4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Отображение содержимого директории </w:t>
      </w:r>
      <w:r w:rsidRPr="00DC38F3">
        <w:rPr>
          <w:iCs/>
          <w:sz w:val="28"/>
          <w:szCs w:val="28"/>
        </w:rPr>
        <w:t>/</w:t>
      </w:r>
      <w:proofErr w:type="spellStart"/>
      <w:r>
        <w:rPr>
          <w:iCs/>
          <w:sz w:val="28"/>
          <w:szCs w:val="28"/>
          <w:lang w:val="en-US"/>
        </w:rPr>
        <w:t>mnt</w:t>
      </w:r>
      <w:proofErr w:type="spellEnd"/>
      <w:r w:rsidRPr="00DC38F3"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files</w:t>
      </w:r>
      <w:r w:rsidRPr="00DC38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сервере</w:t>
      </w:r>
    </w:p>
    <w:p w14:paraId="6EBC9368" w14:textId="5E771AD4" w:rsidR="00DC38F3" w:rsidRDefault="00DC38F3" w:rsidP="00DB09B1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DC38F3">
        <w:rPr>
          <w:iCs/>
          <w:noProof/>
          <w:sz w:val="28"/>
          <w:szCs w:val="28"/>
          <w:lang w:val="en-US"/>
        </w:rPr>
        <w:drawing>
          <wp:inline distT="0" distB="0" distL="0" distR="0" wp14:anchorId="1A4D10B5" wp14:editId="1986B37E">
            <wp:extent cx="4915586" cy="885949"/>
            <wp:effectExtent l="0" t="0" r="0" b="9525"/>
            <wp:docPr id="67102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203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0779" w14:textId="7B38760F" w:rsidR="00DC38F3" w:rsidRPr="0063680B" w:rsidRDefault="00DC38F3" w:rsidP="00DB09B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DC38F3">
        <w:rPr>
          <w:iCs/>
          <w:sz w:val="28"/>
          <w:szCs w:val="28"/>
        </w:rPr>
        <w:t>35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DC38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ображение файла </w:t>
      </w:r>
      <w:r>
        <w:rPr>
          <w:iCs/>
          <w:sz w:val="28"/>
          <w:szCs w:val="28"/>
          <w:lang w:val="en-US"/>
        </w:rPr>
        <w:t>student</w:t>
      </w:r>
      <w:r w:rsidRPr="00DC38F3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txt</w:t>
      </w:r>
      <w:r>
        <w:rPr>
          <w:iCs/>
          <w:sz w:val="28"/>
          <w:szCs w:val="28"/>
        </w:rPr>
        <w:t xml:space="preserve"> на сервере</w:t>
      </w:r>
    </w:p>
    <w:p w14:paraId="24829EED" w14:textId="4FE3277E" w:rsidR="00CD1E20" w:rsidRDefault="00CD1E20" w:rsidP="0088326B">
      <w:pPr>
        <w:pStyle w:val="1"/>
        <w:tabs>
          <w:tab w:val="left" w:pos="3544"/>
        </w:tabs>
        <w:spacing w:before="0" w:line="360" w:lineRule="auto"/>
      </w:pPr>
      <w:bookmarkStart w:id="14" w:name="_Toc161441276"/>
      <w:r>
        <w:t>Выводы</w:t>
      </w:r>
      <w:bookmarkEnd w:id="14"/>
    </w:p>
    <w:p w14:paraId="3B3FA25F" w14:textId="46B1EFA8" w:rsidR="003C5DAB" w:rsidRPr="00021117" w:rsidRDefault="00CD1E20" w:rsidP="0002504D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CD1E20">
        <w:rPr>
          <w:sz w:val="28"/>
          <w:szCs w:val="28"/>
        </w:rPr>
        <w:t>В ходе выполнени</w:t>
      </w:r>
      <w:r w:rsidR="00EB7581">
        <w:rPr>
          <w:sz w:val="28"/>
          <w:szCs w:val="28"/>
        </w:rPr>
        <w:t>я</w:t>
      </w:r>
      <w:r w:rsidRPr="00CD1E20">
        <w:rPr>
          <w:sz w:val="28"/>
          <w:szCs w:val="28"/>
        </w:rPr>
        <w:t xml:space="preserve"> данной работы я</w:t>
      </w:r>
      <w:r w:rsidR="00021117">
        <w:rPr>
          <w:sz w:val="28"/>
          <w:szCs w:val="28"/>
        </w:rPr>
        <w:t xml:space="preserve"> вспомнил и узнал о новых функция</w:t>
      </w:r>
      <w:r w:rsidR="00F95269">
        <w:rPr>
          <w:sz w:val="28"/>
          <w:szCs w:val="28"/>
        </w:rPr>
        <w:t>х</w:t>
      </w:r>
      <w:r w:rsidR="00021117">
        <w:rPr>
          <w:sz w:val="28"/>
          <w:szCs w:val="28"/>
        </w:rPr>
        <w:t xml:space="preserve"> </w:t>
      </w:r>
      <w:r w:rsidR="00021117">
        <w:rPr>
          <w:sz w:val="28"/>
          <w:szCs w:val="28"/>
          <w:lang w:val="en-US"/>
        </w:rPr>
        <w:t>docker</w:t>
      </w:r>
      <w:r w:rsidR="00F95269" w:rsidRPr="00F95269">
        <w:rPr>
          <w:sz w:val="28"/>
          <w:szCs w:val="28"/>
        </w:rPr>
        <w:t>’</w:t>
      </w:r>
      <w:r w:rsidR="00F95269">
        <w:rPr>
          <w:sz w:val="28"/>
          <w:szCs w:val="28"/>
        </w:rPr>
        <w:t>а</w:t>
      </w:r>
      <w:r w:rsidR="0002504D">
        <w:rPr>
          <w:sz w:val="28"/>
          <w:szCs w:val="28"/>
        </w:rPr>
        <w:t>.</w:t>
      </w:r>
      <w:r w:rsidR="00021117">
        <w:rPr>
          <w:sz w:val="28"/>
          <w:szCs w:val="28"/>
        </w:rPr>
        <w:t xml:space="preserve"> </w:t>
      </w:r>
      <w:r w:rsidR="00021117">
        <w:rPr>
          <w:sz w:val="28"/>
          <w:szCs w:val="28"/>
          <w:lang w:val="en-US"/>
        </w:rPr>
        <w:t>Docker</w:t>
      </w:r>
      <w:r w:rsidR="00021117" w:rsidRPr="00021117">
        <w:rPr>
          <w:sz w:val="28"/>
          <w:szCs w:val="28"/>
        </w:rPr>
        <w:t xml:space="preserve"> </w:t>
      </w:r>
      <w:r w:rsidR="00021117">
        <w:rPr>
          <w:sz w:val="28"/>
          <w:szCs w:val="28"/>
        </w:rPr>
        <w:t xml:space="preserve">позволяет быстро и удобно развёртывать большие приложения с большим количеством зависимостей, т. к. всё необходимое для проекта находится непосредственно внутри контейнера. Контейнеры представляют собой ядро какой-либо ОС, они виртуализируют </w:t>
      </w:r>
      <w:r w:rsidR="00F95269" w:rsidRPr="00F95269">
        <w:rPr>
          <w:sz w:val="28"/>
          <w:szCs w:val="28"/>
        </w:rPr>
        <w:t>только необходимые компоненты и библиотеки для запуска приложения</w:t>
      </w:r>
      <w:r w:rsidR="00021117">
        <w:rPr>
          <w:sz w:val="28"/>
          <w:szCs w:val="28"/>
        </w:rPr>
        <w:t>, за счёт этого они получаются очень легковесными, в отличие от ВМ.</w:t>
      </w:r>
    </w:p>
    <w:sectPr w:rsidR="003C5DAB" w:rsidRPr="00021117" w:rsidSect="00B6576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ABF0" w14:textId="77777777" w:rsidR="00B65766" w:rsidRDefault="00B65766">
      <w:r>
        <w:separator/>
      </w:r>
    </w:p>
  </w:endnote>
  <w:endnote w:type="continuationSeparator" w:id="0">
    <w:p w14:paraId="0B26B60D" w14:textId="77777777" w:rsidR="00B65766" w:rsidRDefault="00B6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D9AC" w14:textId="77777777" w:rsidR="00B65766" w:rsidRDefault="00B65766">
      <w:r>
        <w:separator/>
      </w:r>
    </w:p>
  </w:footnote>
  <w:footnote w:type="continuationSeparator" w:id="0">
    <w:p w14:paraId="17F4E2E6" w14:textId="77777777" w:rsidR="00B65766" w:rsidRDefault="00B6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6D1"/>
    <w:multiLevelType w:val="hybridMultilevel"/>
    <w:tmpl w:val="1F88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49"/>
    <w:multiLevelType w:val="multilevel"/>
    <w:tmpl w:val="F796D63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trike w:val="0"/>
        <w:dstrike w:val="0"/>
        <w:sz w:val="28"/>
        <w:szCs w:val="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9147803"/>
    <w:multiLevelType w:val="hybridMultilevel"/>
    <w:tmpl w:val="D2F4646E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D006F0D"/>
    <w:multiLevelType w:val="hybridMultilevel"/>
    <w:tmpl w:val="BA1A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3E3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68E3"/>
    <w:multiLevelType w:val="multilevel"/>
    <w:tmpl w:val="AFB0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BE4697"/>
    <w:multiLevelType w:val="hybridMultilevel"/>
    <w:tmpl w:val="A1FC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426AB"/>
    <w:multiLevelType w:val="hybridMultilevel"/>
    <w:tmpl w:val="E9E2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35409"/>
    <w:multiLevelType w:val="multilevel"/>
    <w:tmpl w:val="524C89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30B91"/>
    <w:multiLevelType w:val="multilevel"/>
    <w:tmpl w:val="AFB0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391B1B"/>
    <w:multiLevelType w:val="multilevel"/>
    <w:tmpl w:val="AFB0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F63762"/>
    <w:multiLevelType w:val="hybridMultilevel"/>
    <w:tmpl w:val="EDA44682"/>
    <w:lvl w:ilvl="0" w:tplc="ED92820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53C"/>
    <w:multiLevelType w:val="hybridMultilevel"/>
    <w:tmpl w:val="083E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4E8B"/>
    <w:multiLevelType w:val="hybridMultilevel"/>
    <w:tmpl w:val="BF2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06D57"/>
    <w:multiLevelType w:val="multilevel"/>
    <w:tmpl w:val="E1200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783"/>
    <w:multiLevelType w:val="multilevel"/>
    <w:tmpl w:val="73501783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096504">
    <w:abstractNumId w:val="10"/>
  </w:num>
  <w:num w:numId="2" w16cid:durableId="822964664">
    <w:abstractNumId w:val="1"/>
  </w:num>
  <w:num w:numId="3" w16cid:durableId="1442991973">
    <w:abstractNumId w:val="4"/>
  </w:num>
  <w:num w:numId="4" w16cid:durableId="119803728">
    <w:abstractNumId w:val="13"/>
  </w:num>
  <w:num w:numId="5" w16cid:durableId="6256327">
    <w:abstractNumId w:val="6"/>
  </w:num>
  <w:num w:numId="6" w16cid:durableId="568925149">
    <w:abstractNumId w:val="20"/>
  </w:num>
  <w:num w:numId="7" w16cid:durableId="1924756294">
    <w:abstractNumId w:val="3"/>
  </w:num>
  <w:num w:numId="8" w16cid:durableId="12196357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319889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35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02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732570">
    <w:abstractNumId w:val="17"/>
  </w:num>
  <w:num w:numId="13" w16cid:durableId="1611206171">
    <w:abstractNumId w:val="18"/>
  </w:num>
  <w:num w:numId="14" w16cid:durableId="556480388">
    <w:abstractNumId w:val="0"/>
  </w:num>
  <w:num w:numId="15" w16cid:durableId="682560909">
    <w:abstractNumId w:val="5"/>
  </w:num>
  <w:num w:numId="16" w16cid:durableId="1863011245">
    <w:abstractNumId w:val="7"/>
  </w:num>
  <w:num w:numId="17" w16cid:durableId="2119325652">
    <w:abstractNumId w:val="11"/>
  </w:num>
  <w:num w:numId="18" w16cid:durableId="1496608336">
    <w:abstractNumId w:val="15"/>
  </w:num>
  <w:num w:numId="19" w16cid:durableId="1604336113">
    <w:abstractNumId w:val="8"/>
  </w:num>
  <w:num w:numId="20" w16cid:durableId="1533568598">
    <w:abstractNumId w:val="14"/>
  </w:num>
  <w:num w:numId="21" w16cid:durableId="1835030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8D"/>
    <w:rsid w:val="00000590"/>
    <w:rsid w:val="00001FF6"/>
    <w:rsid w:val="00015E95"/>
    <w:rsid w:val="00017059"/>
    <w:rsid w:val="00020B79"/>
    <w:rsid w:val="00021117"/>
    <w:rsid w:val="00024930"/>
    <w:rsid w:val="0002504D"/>
    <w:rsid w:val="00030734"/>
    <w:rsid w:val="00030DDF"/>
    <w:rsid w:val="00037F21"/>
    <w:rsid w:val="00046595"/>
    <w:rsid w:val="00046F5D"/>
    <w:rsid w:val="00047BB9"/>
    <w:rsid w:val="000524B6"/>
    <w:rsid w:val="00053D38"/>
    <w:rsid w:val="00055AD8"/>
    <w:rsid w:val="00055E8A"/>
    <w:rsid w:val="00056CD9"/>
    <w:rsid w:val="00057A05"/>
    <w:rsid w:val="00080783"/>
    <w:rsid w:val="00081831"/>
    <w:rsid w:val="00082850"/>
    <w:rsid w:val="00084D2E"/>
    <w:rsid w:val="00092B19"/>
    <w:rsid w:val="00096507"/>
    <w:rsid w:val="000B22F8"/>
    <w:rsid w:val="000B5FE2"/>
    <w:rsid w:val="000C3964"/>
    <w:rsid w:val="000C66B5"/>
    <w:rsid w:val="000D2FEB"/>
    <w:rsid w:val="000E0176"/>
    <w:rsid w:val="000E32CD"/>
    <w:rsid w:val="000E407B"/>
    <w:rsid w:val="000E4C43"/>
    <w:rsid w:val="000E5A91"/>
    <w:rsid w:val="000F59BD"/>
    <w:rsid w:val="000F5B28"/>
    <w:rsid w:val="00102E50"/>
    <w:rsid w:val="00105B76"/>
    <w:rsid w:val="001112A6"/>
    <w:rsid w:val="00111614"/>
    <w:rsid w:val="00114248"/>
    <w:rsid w:val="00126B4A"/>
    <w:rsid w:val="00137CB0"/>
    <w:rsid w:val="00154A15"/>
    <w:rsid w:val="00162E6E"/>
    <w:rsid w:val="00164C4C"/>
    <w:rsid w:val="001656A1"/>
    <w:rsid w:val="0016583C"/>
    <w:rsid w:val="001742E4"/>
    <w:rsid w:val="00183765"/>
    <w:rsid w:val="00190919"/>
    <w:rsid w:val="00197D91"/>
    <w:rsid w:val="001A038C"/>
    <w:rsid w:val="001A205B"/>
    <w:rsid w:val="001A3C11"/>
    <w:rsid w:val="001A6D19"/>
    <w:rsid w:val="001A6D67"/>
    <w:rsid w:val="001B3EA0"/>
    <w:rsid w:val="001B4074"/>
    <w:rsid w:val="001B54A8"/>
    <w:rsid w:val="001B6006"/>
    <w:rsid w:val="001C291C"/>
    <w:rsid w:val="001D192C"/>
    <w:rsid w:val="001D30C5"/>
    <w:rsid w:val="001D68EC"/>
    <w:rsid w:val="001E0399"/>
    <w:rsid w:val="001F1CDC"/>
    <w:rsid w:val="001F3C1A"/>
    <w:rsid w:val="001F5338"/>
    <w:rsid w:val="001F6780"/>
    <w:rsid w:val="0020540A"/>
    <w:rsid w:val="00206D22"/>
    <w:rsid w:val="00206F16"/>
    <w:rsid w:val="002135ED"/>
    <w:rsid w:val="0022066D"/>
    <w:rsid w:val="00233718"/>
    <w:rsid w:val="00235650"/>
    <w:rsid w:val="002356E3"/>
    <w:rsid w:val="002364AB"/>
    <w:rsid w:val="0024361B"/>
    <w:rsid w:val="00251AED"/>
    <w:rsid w:val="00255E15"/>
    <w:rsid w:val="0026668A"/>
    <w:rsid w:val="00273478"/>
    <w:rsid w:val="0027356D"/>
    <w:rsid w:val="00276B6C"/>
    <w:rsid w:val="002A13FE"/>
    <w:rsid w:val="002A70B3"/>
    <w:rsid w:val="002B602E"/>
    <w:rsid w:val="002C298D"/>
    <w:rsid w:val="002D1C52"/>
    <w:rsid w:val="002D1FD2"/>
    <w:rsid w:val="002D52EA"/>
    <w:rsid w:val="002D753D"/>
    <w:rsid w:val="002E35F8"/>
    <w:rsid w:val="002E6F88"/>
    <w:rsid w:val="00300FAA"/>
    <w:rsid w:val="00317728"/>
    <w:rsid w:val="00327362"/>
    <w:rsid w:val="00335B05"/>
    <w:rsid w:val="003442B8"/>
    <w:rsid w:val="00355022"/>
    <w:rsid w:val="00355BB6"/>
    <w:rsid w:val="00355C43"/>
    <w:rsid w:val="00356D2C"/>
    <w:rsid w:val="00366050"/>
    <w:rsid w:val="00367572"/>
    <w:rsid w:val="00367B08"/>
    <w:rsid w:val="003702E6"/>
    <w:rsid w:val="00372DB9"/>
    <w:rsid w:val="0039687D"/>
    <w:rsid w:val="003969A4"/>
    <w:rsid w:val="003A0280"/>
    <w:rsid w:val="003A46E2"/>
    <w:rsid w:val="003A6125"/>
    <w:rsid w:val="003A73E8"/>
    <w:rsid w:val="003B60C7"/>
    <w:rsid w:val="003C5DAB"/>
    <w:rsid w:val="003C7EEF"/>
    <w:rsid w:val="003D14B2"/>
    <w:rsid w:val="003D188D"/>
    <w:rsid w:val="003D2824"/>
    <w:rsid w:val="003E5709"/>
    <w:rsid w:val="003E70E9"/>
    <w:rsid w:val="003F4E64"/>
    <w:rsid w:val="003F6A82"/>
    <w:rsid w:val="003F7B88"/>
    <w:rsid w:val="00410446"/>
    <w:rsid w:val="004171CD"/>
    <w:rsid w:val="00422D5B"/>
    <w:rsid w:val="004231FD"/>
    <w:rsid w:val="00435986"/>
    <w:rsid w:val="0043603A"/>
    <w:rsid w:val="004428BB"/>
    <w:rsid w:val="00443C0E"/>
    <w:rsid w:val="0044744B"/>
    <w:rsid w:val="00450719"/>
    <w:rsid w:val="004548F1"/>
    <w:rsid w:val="00455F2E"/>
    <w:rsid w:val="00461B2B"/>
    <w:rsid w:val="00463E00"/>
    <w:rsid w:val="004668D9"/>
    <w:rsid w:val="00472FD0"/>
    <w:rsid w:val="00473301"/>
    <w:rsid w:val="004822A7"/>
    <w:rsid w:val="00487594"/>
    <w:rsid w:val="00490897"/>
    <w:rsid w:val="0049117B"/>
    <w:rsid w:val="00491B2D"/>
    <w:rsid w:val="00495FA9"/>
    <w:rsid w:val="00497DC2"/>
    <w:rsid w:val="004A254B"/>
    <w:rsid w:val="004A30E4"/>
    <w:rsid w:val="004B0AEC"/>
    <w:rsid w:val="004B384F"/>
    <w:rsid w:val="004B516F"/>
    <w:rsid w:val="004B6825"/>
    <w:rsid w:val="004C1E45"/>
    <w:rsid w:val="004C3B48"/>
    <w:rsid w:val="004C7D17"/>
    <w:rsid w:val="004D0F5E"/>
    <w:rsid w:val="004D4386"/>
    <w:rsid w:val="005126F2"/>
    <w:rsid w:val="00514129"/>
    <w:rsid w:val="005141B2"/>
    <w:rsid w:val="00517361"/>
    <w:rsid w:val="00523666"/>
    <w:rsid w:val="005250FE"/>
    <w:rsid w:val="005342ED"/>
    <w:rsid w:val="00542F32"/>
    <w:rsid w:val="005437F5"/>
    <w:rsid w:val="005508CC"/>
    <w:rsid w:val="00552809"/>
    <w:rsid w:val="00552F79"/>
    <w:rsid w:val="00561C58"/>
    <w:rsid w:val="00566C47"/>
    <w:rsid w:val="00567448"/>
    <w:rsid w:val="00573F35"/>
    <w:rsid w:val="00581E48"/>
    <w:rsid w:val="00584BBA"/>
    <w:rsid w:val="00584EF9"/>
    <w:rsid w:val="005A0976"/>
    <w:rsid w:val="005A2AE7"/>
    <w:rsid w:val="005A536F"/>
    <w:rsid w:val="005A69A2"/>
    <w:rsid w:val="005A70D5"/>
    <w:rsid w:val="005B1F2E"/>
    <w:rsid w:val="005B2B93"/>
    <w:rsid w:val="005B4095"/>
    <w:rsid w:val="005C08CC"/>
    <w:rsid w:val="005C1C15"/>
    <w:rsid w:val="005C5D24"/>
    <w:rsid w:val="005F775C"/>
    <w:rsid w:val="00602F05"/>
    <w:rsid w:val="00606604"/>
    <w:rsid w:val="00607975"/>
    <w:rsid w:val="00612FFD"/>
    <w:rsid w:val="006133FD"/>
    <w:rsid w:val="006253E3"/>
    <w:rsid w:val="00631483"/>
    <w:rsid w:val="0063680B"/>
    <w:rsid w:val="00637495"/>
    <w:rsid w:val="00642405"/>
    <w:rsid w:val="00645B03"/>
    <w:rsid w:val="00647645"/>
    <w:rsid w:val="00651746"/>
    <w:rsid w:val="00653648"/>
    <w:rsid w:val="006574EE"/>
    <w:rsid w:val="0067358B"/>
    <w:rsid w:val="00673F3F"/>
    <w:rsid w:val="00677642"/>
    <w:rsid w:val="00683B4C"/>
    <w:rsid w:val="00694F9A"/>
    <w:rsid w:val="0069641E"/>
    <w:rsid w:val="00696EB3"/>
    <w:rsid w:val="006A042E"/>
    <w:rsid w:val="006A74D7"/>
    <w:rsid w:val="006B7051"/>
    <w:rsid w:val="006C606B"/>
    <w:rsid w:val="006D24C9"/>
    <w:rsid w:val="006E238B"/>
    <w:rsid w:val="006E42B4"/>
    <w:rsid w:val="006E4492"/>
    <w:rsid w:val="006E78E5"/>
    <w:rsid w:val="006F2504"/>
    <w:rsid w:val="006F4491"/>
    <w:rsid w:val="00702081"/>
    <w:rsid w:val="007027DC"/>
    <w:rsid w:val="00702AAD"/>
    <w:rsid w:val="00703173"/>
    <w:rsid w:val="00711A2C"/>
    <w:rsid w:val="00715FD8"/>
    <w:rsid w:val="00716B5E"/>
    <w:rsid w:val="007325D6"/>
    <w:rsid w:val="00744B58"/>
    <w:rsid w:val="00752C1C"/>
    <w:rsid w:val="007537F1"/>
    <w:rsid w:val="0075383B"/>
    <w:rsid w:val="007551CA"/>
    <w:rsid w:val="00760355"/>
    <w:rsid w:val="00761BD0"/>
    <w:rsid w:val="007746A8"/>
    <w:rsid w:val="00774FAE"/>
    <w:rsid w:val="00776103"/>
    <w:rsid w:val="00777B88"/>
    <w:rsid w:val="007937CD"/>
    <w:rsid w:val="0079431F"/>
    <w:rsid w:val="0079617C"/>
    <w:rsid w:val="007A0342"/>
    <w:rsid w:val="007A737A"/>
    <w:rsid w:val="007B1E5D"/>
    <w:rsid w:val="007C5A4A"/>
    <w:rsid w:val="007D3B45"/>
    <w:rsid w:val="007E0348"/>
    <w:rsid w:val="007E11EF"/>
    <w:rsid w:val="007E2AB5"/>
    <w:rsid w:val="007E30B6"/>
    <w:rsid w:val="007E6A6B"/>
    <w:rsid w:val="007F0BDB"/>
    <w:rsid w:val="007F4A4B"/>
    <w:rsid w:val="007F4FF2"/>
    <w:rsid w:val="007F5691"/>
    <w:rsid w:val="007F57CD"/>
    <w:rsid w:val="007F696D"/>
    <w:rsid w:val="007F74BB"/>
    <w:rsid w:val="00811CBF"/>
    <w:rsid w:val="008215C4"/>
    <w:rsid w:val="008453F2"/>
    <w:rsid w:val="00845470"/>
    <w:rsid w:val="00845B37"/>
    <w:rsid w:val="00851021"/>
    <w:rsid w:val="00851523"/>
    <w:rsid w:val="00860884"/>
    <w:rsid w:val="008656AF"/>
    <w:rsid w:val="0086638D"/>
    <w:rsid w:val="008665F2"/>
    <w:rsid w:val="0088326B"/>
    <w:rsid w:val="00891A26"/>
    <w:rsid w:val="008A3782"/>
    <w:rsid w:val="008A612D"/>
    <w:rsid w:val="008D0A04"/>
    <w:rsid w:val="008D30F0"/>
    <w:rsid w:val="008D4851"/>
    <w:rsid w:val="008E047D"/>
    <w:rsid w:val="008E22B7"/>
    <w:rsid w:val="008E3B42"/>
    <w:rsid w:val="008E4B12"/>
    <w:rsid w:val="008E4F9E"/>
    <w:rsid w:val="008E6632"/>
    <w:rsid w:val="008F63E5"/>
    <w:rsid w:val="008F794B"/>
    <w:rsid w:val="009178BD"/>
    <w:rsid w:val="00924477"/>
    <w:rsid w:val="00925733"/>
    <w:rsid w:val="00945E78"/>
    <w:rsid w:val="00953883"/>
    <w:rsid w:val="009543E6"/>
    <w:rsid w:val="009615BA"/>
    <w:rsid w:val="0096573F"/>
    <w:rsid w:val="00973F40"/>
    <w:rsid w:val="0097741A"/>
    <w:rsid w:val="00982C73"/>
    <w:rsid w:val="00983A9B"/>
    <w:rsid w:val="0098405E"/>
    <w:rsid w:val="009840C5"/>
    <w:rsid w:val="00986E1D"/>
    <w:rsid w:val="009901E8"/>
    <w:rsid w:val="009A5AED"/>
    <w:rsid w:val="009B3A9C"/>
    <w:rsid w:val="009B59C0"/>
    <w:rsid w:val="009C2626"/>
    <w:rsid w:val="009D2F40"/>
    <w:rsid w:val="009D61F0"/>
    <w:rsid w:val="009D7992"/>
    <w:rsid w:val="009E1BE4"/>
    <w:rsid w:val="009E3DB0"/>
    <w:rsid w:val="009F74CC"/>
    <w:rsid w:val="00A0077F"/>
    <w:rsid w:val="00A07946"/>
    <w:rsid w:val="00A10F4B"/>
    <w:rsid w:val="00A1171D"/>
    <w:rsid w:val="00A11DA0"/>
    <w:rsid w:val="00A1502D"/>
    <w:rsid w:val="00A15BD8"/>
    <w:rsid w:val="00A16AF6"/>
    <w:rsid w:val="00A200BA"/>
    <w:rsid w:val="00A21078"/>
    <w:rsid w:val="00A26029"/>
    <w:rsid w:val="00A34179"/>
    <w:rsid w:val="00A3421C"/>
    <w:rsid w:val="00A62582"/>
    <w:rsid w:val="00A643EA"/>
    <w:rsid w:val="00A65258"/>
    <w:rsid w:val="00A6665A"/>
    <w:rsid w:val="00A7187E"/>
    <w:rsid w:val="00A749F7"/>
    <w:rsid w:val="00A81C20"/>
    <w:rsid w:val="00A82123"/>
    <w:rsid w:val="00A8407D"/>
    <w:rsid w:val="00A870FD"/>
    <w:rsid w:val="00A87D8F"/>
    <w:rsid w:val="00A93CCC"/>
    <w:rsid w:val="00AA14E7"/>
    <w:rsid w:val="00AA1727"/>
    <w:rsid w:val="00AA6916"/>
    <w:rsid w:val="00AA7C6D"/>
    <w:rsid w:val="00AA7CEA"/>
    <w:rsid w:val="00AB2AE6"/>
    <w:rsid w:val="00AB2BBD"/>
    <w:rsid w:val="00AB304E"/>
    <w:rsid w:val="00AB4C69"/>
    <w:rsid w:val="00AB6C1C"/>
    <w:rsid w:val="00AC4A89"/>
    <w:rsid w:val="00AC5743"/>
    <w:rsid w:val="00AC6690"/>
    <w:rsid w:val="00AD65AE"/>
    <w:rsid w:val="00AD7059"/>
    <w:rsid w:val="00AE2D7D"/>
    <w:rsid w:val="00B02F92"/>
    <w:rsid w:val="00B07A35"/>
    <w:rsid w:val="00B17536"/>
    <w:rsid w:val="00B21039"/>
    <w:rsid w:val="00B26A16"/>
    <w:rsid w:val="00B26F27"/>
    <w:rsid w:val="00B30DF1"/>
    <w:rsid w:val="00B34D44"/>
    <w:rsid w:val="00B44742"/>
    <w:rsid w:val="00B61B77"/>
    <w:rsid w:val="00B65766"/>
    <w:rsid w:val="00B71A58"/>
    <w:rsid w:val="00B77C9E"/>
    <w:rsid w:val="00B856C9"/>
    <w:rsid w:val="00B97D65"/>
    <w:rsid w:val="00BA6970"/>
    <w:rsid w:val="00BB2AD2"/>
    <w:rsid w:val="00BC3DD6"/>
    <w:rsid w:val="00BC4622"/>
    <w:rsid w:val="00BC6176"/>
    <w:rsid w:val="00BF579F"/>
    <w:rsid w:val="00BF6F78"/>
    <w:rsid w:val="00C02D12"/>
    <w:rsid w:val="00C04C6F"/>
    <w:rsid w:val="00C07A17"/>
    <w:rsid w:val="00C07A3F"/>
    <w:rsid w:val="00C139F5"/>
    <w:rsid w:val="00C1585B"/>
    <w:rsid w:val="00C25C08"/>
    <w:rsid w:val="00C344CA"/>
    <w:rsid w:val="00C3530E"/>
    <w:rsid w:val="00C35E53"/>
    <w:rsid w:val="00C42E6B"/>
    <w:rsid w:val="00C43384"/>
    <w:rsid w:val="00C44D2A"/>
    <w:rsid w:val="00C45DE4"/>
    <w:rsid w:val="00C560D0"/>
    <w:rsid w:val="00C61051"/>
    <w:rsid w:val="00C64C05"/>
    <w:rsid w:val="00C722EE"/>
    <w:rsid w:val="00C743E1"/>
    <w:rsid w:val="00C74423"/>
    <w:rsid w:val="00C76DBF"/>
    <w:rsid w:val="00C85030"/>
    <w:rsid w:val="00C909B0"/>
    <w:rsid w:val="00C92045"/>
    <w:rsid w:val="00CA4FCF"/>
    <w:rsid w:val="00CA6AE8"/>
    <w:rsid w:val="00CA6BE4"/>
    <w:rsid w:val="00CA7235"/>
    <w:rsid w:val="00CB2C90"/>
    <w:rsid w:val="00CB3C6B"/>
    <w:rsid w:val="00CB7F1C"/>
    <w:rsid w:val="00CC4B28"/>
    <w:rsid w:val="00CD143C"/>
    <w:rsid w:val="00CD1E20"/>
    <w:rsid w:val="00CD3591"/>
    <w:rsid w:val="00CD383C"/>
    <w:rsid w:val="00CD72E7"/>
    <w:rsid w:val="00CD7DD2"/>
    <w:rsid w:val="00CE6EE1"/>
    <w:rsid w:val="00CF152C"/>
    <w:rsid w:val="00CF158B"/>
    <w:rsid w:val="00CF3BC7"/>
    <w:rsid w:val="00D1476B"/>
    <w:rsid w:val="00D157C4"/>
    <w:rsid w:val="00D171D5"/>
    <w:rsid w:val="00D27535"/>
    <w:rsid w:val="00D321F1"/>
    <w:rsid w:val="00D40BAF"/>
    <w:rsid w:val="00D435A2"/>
    <w:rsid w:val="00D558BB"/>
    <w:rsid w:val="00D627B0"/>
    <w:rsid w:val="00D70C1E"/>
    <w:rsid w:val="00D72358"/>
    <w:rsid w:val="00D73AEE"/>
    <w:rsid w:val="00D73B82"/>
    <w:rsid w:val="00D77DA5"/>
    <w:rsid w:val="00D8193F"/>
    <w:rsid w:val="00D87A7D"/>
    <w:rsid w:val="00D901D8"/>
    <w:rsid w:val="00D97B88"/>
    <w:rsid w:val="00DA78F6"/>
    <w:rsid w:val="00DB09B1"/>
    <w:rsid w:val="00DB2055"/>
    <w:rsid w:val="00DC2CBB"/>
    <w:rsid w:val="00DC38F3"/>
    <w:rsid w:val="00DC4365"/>
    <w:rsid w:val="00DC7043"/>
    <w:rsid w:val="00DC7957"/>
    <w:rsid w:val="00DD2A1C"/>
    <w:rsid w:val="00DD6A99"/>
    <w:rsid w:val="00DE336B"/>
    <w:rsid w:val="00DF3C9C"/>
    <w:rsid w:val="00DF4765"/>
    <w:rsid w:val="00DF585D"/>
    <w:rsid w:val="00DF75A2"/>
    <w:rsid w:val="00E11A8A"/>
    <w:rsid w:val="00E13333"/>
    <w:rsid w:val="00E15491"/>
    <w:rsid w:val="00E17159"/>
    <w:rsid w:val="00E214E3"/>
    <w:rsid w:val="00E23514"/>
    <w:rsid w:val="00E25298"/>
    <w:rsid w:val="00E31535"/>
    <w:rsid w:val="00E40AFC"/>
    <w:rsid w:val="00E42D79"/>
    <w:rsid w:val="00E444F9"/>
    <w:rsid w:val="00E44609"/>
    <w:rsid w:val="00E47F4A"/>
    <w:rsid w:val="00E50A4C"/>
    <w:rsid w:val="00E55177"/>
    <w:rsid w:val="00E702A4"/>
    <w:rsid w:val="00E7292A"/>
    <w:rsid w:val="00E75848"/>
    <w:rsid w:val="00E817E8"/>
    <w:rsid w:val="00E85432"/>
    <w:rsid w:val="00E856F0"/>
    <w:rsid w:val="00E86E10"/>
    <w:rsid w:val="00E87241"/>
    <w:rsid w:val="00E9483B"/>
    <w:rsid w:val="00E97B34"/>
    <w:rsid w:val="00EA1706"/>
    <w:rsid w:val="00EA7437"/>
    <w:rsid w:val="00EB2075"/>
    <w:rsid w:val="00EB7581"/>
    <w:rsid w:val="00EC32FA"/>
    <w:rsid w:val="00EC7048"/>
    <w:rsid w:val="00ED0910"/>
    <w:rsid w:val="00EE187A"/>
    <w:rsid w:val="00EE1E2A"/>
    <w:rsid w:val="00EE5585"/>
    <w:rsid w:val="00EF3CC2"/>
    <w:rsid w:val="00EF53CC"/>
    <w:rsid w:val="00EF5713"/>
    <w:rsid w:val="00EF5D31"/>
    <w:rsid w:val="00F01CE4"/>
    <w:rsid w:val="00F034BE"/>
    <w:rsid w:val="00F11B80"/>
    <w:rsid w:val="00F146BF"/>
    <w:rsid w:val="00F1559F"/>
    <w:rsid w:val="00F31D4A"/>
    <w:rsid w:val="00F3394B"/>
    <w:rsid w:val="00F33A42"/>
    <w:rsid w:val="00F33A83"/>
    <w:rsid w:val="00F376DD"/>
    <w:rsid w:val="00F40886"/>
    <w:rsid w:val="00F4103F"/>
    <w:rsid w:val="00F4351A"/>
    <w:rsid w:val="00F44F51"/>
    <w:rsid w:val="00F54B42"/>
    <w:rsid w:val="00F6158E"/>
    <w:rsid w:val="00F64A41"/>
    <w:rsid w:val="00F72ED4"/>
    <w:rsid w:val="00F80363"/>
    <w:rsid w:val="00F81DF7"/>
    <w:rsid w:val="00F91FC0"/>
    <w:rsid w:val="00F95269"/>
    <w:rsid w:val="00F96241"/>
    <w:rsid w:val="00FA0685"/>
    <w:rsid w:val="00FA1BE2"/>
    <w:rsid w:val="00FB12BF"/>
    <w:rsid w:val="00FB56F9"/>
    <w:rsid w:val="00FC5C23"/>
    <w:rsid w:val="00FD4227"/>
    <w:rsid w:val="00FD6A04"/>
    <w:rsid w:val="00FE07FE"/>
    <w:rsid w:val="00FE351B"/>
    <w:rsid w:val="00FE3A9A"/>
    <w:rsid w:val="00FE3D58"/>
    <w:rsid w:val="00FF3C2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E7AA"/>
  <w15:chartTrackingRefBased/>
  <w15:docId w15:val="{9FA66D16-35FA-4D5D-A99D-24AEE96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09B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B54A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B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133F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customStyle="1" w:styleId="a">
    <w:name w:val="Список источников"/>
    <w:basedOn w:val="a7"/>
    <w:qFormat/>
    <w:rsid w:val="00FA1BE2"/>
    <w:pPr>
      <w:numPr>
        <w:numId w:val="6"/>
      </w:numPr>
      <w:spacing w:after="200" w:line="276" w:lineRule="auto"/>
      <w:ind w:left="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FA1BE2"/>
    <w:pPr>
      <w:ind w:left="708"/>
    </w:pPr>
  </w:style>
  <w:style w:type="paragraph" w:customStyle="1" w:styleId="DocumentsMirea">
    <w:name w:val="Documents Mirea"/>
    <w:basedOn w:val="a0"/>
    <w:qFormat/>
    <w:rsid w:val="00E214E3"/>
    <w:pPr>
      <w:spacing w:after="200" w:line="360" w:lineRule="auto"/>
      <w:ind w:firstLine="706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1B54A8"/>
    <w:rPr>
      <w:rFonts w:eastAsiaTheme="majorEastAsia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1B54A8"/>
    <w:pPr>
      <w:spacing w:line="259" w:lineRule="auto"/>
      <w:outlineLvl w:val="9"/>
    </w:pPr>
  </w:style>
  <w:style w:type="paragraph" w:styleId="a9">
    <w:name w:val="Title"/>
    <w:basedOn w:val="a0"/>
    <w:next w:val="a0"/>
    <w:link w:val="aa"/>
    <w:qFormat/>
    <w:rsid w:val="001B54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rsid w:val="001B5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rsid w:val="001B54A8"/>
    <w:pPr>
      <w:spacing w:after="100"/>
    </w:pPr>
  </w:style>
  <w:style w:type="character" w:styleId="ab">
    <w:name w:val="Hyperlink"/>
    <w:basedOn w:val="a1"/>
    <w:uiPriority w:val="99"/>
    <w:unhideWhenUsed/>
    <w:rsid w:val="001B54A8"/>
    <w:rPr>
      <w:color w:val="0563C1" w:themeColor="hyperlink"/>
      <w:u w:val="single"/>
    </w:rPr>
  </w:style>
  <w:style w:type="paragraph" w:styleId="ac">
    <w:name w:val="Subtitle"/>
    <w:basedOn w:val="a0"/>
    <w:next w:val="a0"/>
    <w:link w:val="ad"/>
    <w:qFormat/>
    <w:rsid w:val="001B54A8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d">
    <w:name w:val="Подзаголовок Знак"/>
    <w:basedOn w:val="a1"/>
    <w:link w:val="ac"/>
    <w:rsid w:val="001B54A8"/>
    <w:rPr>
      <w:rFonts w:eastAsiaTheme="minorEastAsia" w:cstheme="minorBidi"/>
      <w:spacing w:val="15"/>
      <w:sz w:val="28"/>
      <w:szCs w:val="22"/>
    </w:rPr>
  </w:style>
  <w:style w:type="paragraph" w:customStyle="1" w:styleId="12">
    <w:name w:val="Стиль1"/>
    <w:basedOn w:val="2"/>
    <w:link w:val="13"/>
    <w:qFormat/>
    <w:rsid w:val="001B54A8"/>
    <w:pPr>
      <w:spacing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B54A8"/>
    <w:pPr>
      <w:spacing w:after="100"/>
      <w:ind w:left="240"/>
    </w:pPr>
  </w:style>
  <w:style w:type="character" w:customStyle="1" w:styleId="20">
    <w:name w:val="Заголовок 2 Знак"/>
    <w:basedOn w:val="a1"/>
    <w:link w:val="2"/>
    <w:semiHidden/>
    <w:rsid w:val="001B5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1B54A8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ListLabel10">
    <w:name w:val="ListLabel 10"/>
    <w:qFormat/>
    <w:rsid w:val="005528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ListLabel11">
    <w:name w:val="ListLabel 11"/>
    <w:qFormat/>
    <w:rsid w:val="00552809"/>
    <w:rPr>
      <w:rFonts w:ascii="Times New Roman" w:eastAsia="Times New Roman" w:hAnsi="Times New Roman" w:cs="Times New Roman" w:hint="default"/>
      <w:color w:val="1155CC"/>
      <w:sz w:val="24"/>
      <w:szCs w:val="24"/>
      <w:u w:val="single"/>
    </w:rPr>
  </w:style>
  <w:style w:type="paragraph" w:styleId="ae">
    <w:name w:val="caption"/>
    <w:basedOn w:val="a0"/>
    <w:next w:val="a0"/>
    <w:unhideWhenUsed/>
    <w:qFormat/>
    <w:rsid w:val="000D2FEB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59"/>
    <w:rsid w:val="00A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F4C1C"/>
    <w:rPr>
      <w:sz w:val="24"/>
      <w:szCs w:val="24"/>
    </w:rPr>
  </w:style>
  <w:style w:type="paragraph" w:customStyle="1" w:styleId="5">
    <w:name w:val="Обычный5"/>
    <w:rsid w:val="00D70C1E"/>
    <w:pPr>
      <w:widowControl w:val="0"/>
      <w:spacing w:line="360" w:lineRule="auto"/>
      <w:ind w:firstLine="709"/>
      <w:jc w:val="both"/>
    </w:pPr>
    <w:rPr>
      <w:sz w:val="26"/>
    </w:rPr>
  </w:style>
  <w:style w:type="character" w:customStyle="1" w:styleId="translation-chunk">
    <w:name w:val="translation-chunk"/>
    <w:basedOn w:val="a1"/>
    <w:rsid w:val="00D70C1E"/>
  </w:style>
  <w:style w:type="character" w:styleId="af1">
    <w:name w:val="Unresolved Mention"/>
    <w:basedOn w:val="a1"/>
    <w:uiPriority w:val="99"/>
    <w:semiHidden/>
    <w:unhideWhenUsed/>
    <w:rsid w:val="00030734"/>
    <w:rPr>
      <w:color w:val="605E5C"/>
      <w:shd w:val="clear" w:color="auto" w:fill="E1DFDD"/>
    </w:rPr>
  </w:style>
  <w:style w:type="character" w:styleId="af2">
    <w:name w:val="FollowedHyperlink"/>
    <w:basedOn w:val="a1"/>
    <w:rsid w:val="00276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3A9-1258-4531-8F09-67B2D13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1356</Words>
  <Characters>8222</Characters>
  <Application>Microsoft Office Word</Application>
  <DocSecurity>0</DocSecurity>
  <Lines>316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cp:lastModifiedBy>Юрий Утенков</cp:lastModifiedBy>
  <cp:revision>29</cp:revision>
  <dcterms:created xsi:type="dcterms:W3CDTF">2024-03-15T11:02:00Z</dcterms:created>
  <dcterms:modified xsi:type="dcterms:W3CDTF">2024-03-15T21:27:00Z</dcterms:modified>
</cp:coreProperties>
</file>